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"/>
        <w:tblW w:w="12276" w:type="dxa"/>
        <w:tblLook w:val="04A0" w:firstRow="1" w:lastRow="0" w:firstColumn="1" w:lastColumn="0" w:noHBand="0" w:noVBand="1"/>
      </w:tblPr>
      <w:tblGrid>
        <w:gridCol w:w="12276"/>
      </w:tblGrid>
      <w:tr w:rsidR="00CE666C" w:rsidRPr="00CE666C" w14:paraId="5FC31F17" w14:textId="77777777" w:rsidTr="00CE666C">
        <w:trPr>
          <w:trHeight w:val="980"/>
        </w:trPr>
        <w:tc>
          <w:tcPr>
            <w:tcW w:w="12276" w:type="dxa"/>
            <w:tcBorders>
              <w:bottom w:val="single" w:sz="4" w:space="0" w:color="002C72"/>
            </w:tcBorders>
            <w:shd w:val="clear" w:color="auto" w:fill="002C72"/>
          </w:tcPr>
          <w:p w14:paraId="416BCDCE" w14:textId="77777777" w:rsidR="009A5763" w:rsidRPr="00CE666C" w:rsidRDefault="009A5763" w:rsidP="00247CC3">
            <w:pPr>
              <w:pStyle w:val="Header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color w:val="000000" w:themeColor="text1"/>
              </w:rPr>
            </w:pPr>
            <w:r w:rsidRPr="00CE666C">
              <w:rPr>
                <w:rFonts w:ascii="Times New Roman" w:hAnsi="Times New Roman" w:cs="Times New Roman"/>
                <w:b/>
                <w:caps/>
                <w:color w:val="000000" w:themeColor="text1"/>
              </w:rPr>
              <w:br/>
            </w:r>
            <w:r w:rsidRPr="00CE666C">
              <w:rPr>
                <w:rFonts w:ascii="Times New Roman" w:hAnsi="Times New Roman" w:cs="Times New Roman"/>
                <w:b/>
                <w:caps/>
                <w:color w:val="FFFFFF" w:themeColor="background1"/>
              </w:rPr>
              <w:t>HADoop Spark-scala developer</w:t>
            </w:r>
          </w:p>
        </w:tc>
      </w:tr>
    </w:tbl>
    <w:p w14:paraId="5B8CAB97" w14:textId="30E1D29C" w:rsidR="003C56B2" w:rsidRPr="00CE666C" w:rsidRDefault="005F7198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635EFED" wp14:editId="06B858A0">
            <wp:simplePos x="0" y="0"/>
            <wp:positionH relativeFrom="column">
              <wp:posOffset>610870</wp:posOffset>
            </wp:positionH>
            <wp:positionV relativeFrom="paragraph">
              <wp:posOffset>48260</wp:posOffset>
            </wp:positionV>
            <wp:extent cx="875210" cy="1097280"/>
            <wp:effectExtent l="0" t="0" r="1270" b="762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2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FB1D2" w14:textId="7E9B9AE9" w:rsidR="00C53E0F" w:rsidRPr="00CE666C" w:rsidRDefault="00C53E0F" w:rsidP="00247CC3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0F75A9B2" w14:textId="0E356148" w:rsidR="00C53E0F" w:rsidRPr="00CE666C" w:rsidRDefault="00C53E0F" w:rsidP="00247CC3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 w:cs="Times New Roman"/>
          <w:caps/>
          <w:color w:val="000000" w:themeColor="text1"/>
        </w:rPr>
      </w:pPr>
    </w:p>
    <w:p w14:paraId="2FFBD46D" w14:textId="5887F0FA" w:rsidR="003C48DA" w:rsidRPr="00CE666C" w:rsidRDefault="003C48DA" w:rsidP="003C48DA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caps/>
          <w:color w:val="000000" w:themeColor="text1"/>
        </w:rPr>
      </w:pPr>
      <w:r w:rsidRPr="00CE666C">
        <w:rPr>
          <w:rFonts w:ascii="Times New Roman" w:hAnsi="Times New Roman" w:cs="Times New Roman"/>
          <w:caps/>
          <w:color w:val="000000" w:themeColor="text1"/>
        </w:rPr>
        <w:br/>
      </w:r>
      <w:r w:rsidRPr="00CE666C">
        <w:rPr>
          <w:rFonts w:ascii="Times New Roman" w:hAnsi="Times New Roman" w:cs="Times New Roman"/>
          <w:caps/>
          <w:color w:val="000000" w:themeColor="text1"/>
        </w:rPr>
        <w:br/>
      </w:r>
    </w:p>
    <w:p w14:paraId="6B112D5D" w14:textId="5950B791" w:rsidR="00247CC3" w:rsidRPr="00CE666C" w:rsidRDefault="00061110" w:rsidP="003C48DA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66C">
        <w:rPr>
          <w:rFonts w:ascii="Times New Roman" w:hAnsi="Times New Roman" w:cs="Times New Roman"/>
          <w:color w:val="000000" w:themeColor="text1"/>
          <w:sz w:val="24"/>
          <w:szCs w:val="24"/>
        </w:rPr>
        <w:t>DINESH NALAM</w:t>
      </w:r>
    </w:p>
    <w:p w14:paraId="0D064BD7" w14:textId="77777777" w:rsidR="00247CC3" w:rsidRPr="00CE666C" w:rsidRDefault="00247CC3" w:rsidP="00596F8A">
      <w:pPr>
        <w:spacing w:after="0" w:line="276" w:lineRule="auto"/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71AED84" wp14:editId="63554C6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2072897" cy="0"/>
                <wp:effectExtent l="19050" t="1905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897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B89347" id="Straight Connector 8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75pt" to="163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" strokecolor="#002c72" strokeweight="2.25pt">
                <v:stroke joinstyle="miter" endcap="round"/>
              </v:line>
            </w:pict>
          </mc:Fallback>
        </mc:AlternateContent>
      </w:r>
    </w:p>
    <w:p w14:paraId="45981EBE" w14:textId="1693991A" w:rsidR="00596F8A" w:rsidRPr="00CE666C" w:rsidRDefault="00807BA3" w:rsidP="00D20A37">
      <w:pPr>
        <w:pStyle w:val="Header"/>
        <w:tabs>
          <w:tab w:val="clear" w:pos="4680"/>
          <w:tab w:val="clear" w:pos="9360"/>
        </w:tabs>
        <w:jc w:val="right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b/>
          <w:cap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A082160" wp14:editId="5A60D1B3">
                <wp:simplePos x="0" y="0"/>
                <wp:positionH relativeFrom="column">
                  <wp:posOffset>2091447</wp:posOffset>
                </wp:positionH>
                <wp:positionV relativeFrom="paragraph">
                  <wp:posOffset>281075</wp:posOffset>
                </wp:positionV>
                <wp:extent cx="49530" cy="1322962"/>
                <wp:effectExtent l="19050" t="19050" r="26670" b="298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" cy="1322962"/>
                          <a:chOff x="0" y="0"/>
                          <a:chExt cx="49530" cy="1322962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19455" y="38911"/>
                            <a:ext cx="9727" cy="1284051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Connector 10"/>
                        <wps:cNvSpPr/>
                        <wps:spPr>
                          <a:xfrm rot="12972753" flipH="1">
                            <a:off x="0" y="0"/>
                            <a:ext cx="4953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2857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Connector 11"/>
                        <wps:cNvSpPr/>
                        <wps:spPr>
                          <a:xfrm rot="12972753" flipH="1">
                            <a:off x="0" y="846307"/>
                            <a:ext cx="4953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2857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ADA125" id="Group 25" o:spid="_x0000_s1026" style="position:absolute;margin-left:164.7pt;margin-top:22.15pt;width:3.9pt;height:104.15pt;z-index:251627520" coordsize="495,1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">
                <v:line id="Straight Connector 9" o:spid="_x0000_s1027" style="position:absolute;visibility:visible;mso-wrap-style:square" from="194,389" to="291,13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" strokecolor="black [3213]">
                  <v:stroke joinstyle="miter" endcap="round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0" o:spid="_x0000_s1028" type="#_x0000_t120" style="position:absolute;width:495;height:450;rotation:942325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" fillcolor="black [3213]" strokecolor="black [3213]" strokeweight="2.25pt">
                  <v:stroke joinstyle="miter" endcap="round"/>
                </v:shape>
                <v:shape id="Flowchart: Connector 11" o:spid="_x0000_s1029" type="#_x0000_t120" style="position:absolute;top:8463;width:495;height:450;rotation:942325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" fillcolor="black [3213]" strokecolor="black [3213]" strokeweight="2.25pt">
                  <v:stroke joinstyle="miter" endcap="round"/>
                </v:shape>
              </v:group>
            </w:pict>
          </mc:Fallback>
        </mc:AlternateContent>
      </w:r>
      <w:r w:rsidR="003A239D" w:rsidRPr="00CE66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  <w:r w:rsidR="008F3644" w:rsidRPr="00CE666C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41856" behindDoc="0" locked="0" layoutInCell="1" allowOverlap="1" wp14:anchorId="72FE01D2" wp14:editId="4F59A867">
            <wp:simplePos x="0" y="0"/>
            <wp:positionH relativeFrom="column">
              <wp:posOffset>1840865</wp:posOffset>
            </wp:positionH>
            <wp:positionV relativeFrom="paragraph">
              <wp:posOffset>3175</wp:posOffset>
            </wp:positionV>
            <wp:extent cx="182880" cy="1828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C1381" w14:textId="6B475349" w:rsidR="00866B4E" w:rsidRDefault="00866B4E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77E03C3B" w14:textId="05544EB4" w:rsidR="00093FAF" w:rsidRPr="00CE666C" w:rsidRDefault="002B6F4D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Graduation</w:t>
      </w:r>
      <w:r w:rsidR="002F79A5" w:rsidRPr="00CE666C">
        <w:rPr>
          <w:rFonts w:ascii="Times New Roman" w:hAnsi="Times New Roman" w:cs="Times New Roman"/>
          <w:color w:val="000000" w:themeColor="text1"/>
        </w:rPr>
        <w:t xml:space="preserve"> </w:t>
      </w:r>
      <w:r w:rsidR="00AF699C" w:rsidRPr="00CE666C">
        <w:rPr>
          <w:rFonts w:ascii="Times New Roman" w:hAnsi="Times New Roman" w:cs="Times New Roman"/>
          <w:b/>
          <w:color w:val="000000" w:themeColor="text1"/>
        </w:rPr>
        <w:t>–</w:t>
      </w:r>
      <w:r w:rsidRPr="00CE666C">
        <w:rPr>
          <w:rFonts w:ascii="Times New Roman" w:hAnsi="Times New Roman" w:cs="Times New Roman"/>
          <w:color w:val="000000" w:themeColor="text1"/>
        </w:rPr>
        <w:t xml:space="preserve"> </w:t>
      </w:r>
      <w:r w:rsidR="002F79A5" w:rsidRPr="00CE666C">
        <w:rPr>
          <w:rFonts w:ascii="Times New Roman" w:hAnsi="Times New Roman" w:cs="Times New Roman"/>
          <w:color w:val="000000" w:themeColor="text1"/>
        </w:rPr>
        <w:t>2009-09/201</w:t>
      </w:r>
      <w:r w:rsidRPr="00CE666C">
        <w:rPr>
          <w:rFonts w:ascii="Times New Roman" w:hAnsi="Times New Roman" w:cs="Times New Roman"/>
          <w:color w:val="000000" w:themeColor="text1"/>
        </w:rPr>
        <w:t>3-</w:t>
      </w:r>
      <w:r w:rsidR="002F79A5" w:rsidRPr="00CE666C">
        <w:rPr>
          <w:rFonts w:ascii="Times New Roman" w:hAnsi="Times New Roman" w:cs="Times New Roman"/>
          <w:color w:val="000000" w:themeColor="text1"/>
        </w:rPr>
        <w:t>0</w:t>
      </w:r>
      <w:r w:rsidR="000A262B" w:rsidRPr="00CE666C">
        <w:rPr>
          <w:rFonts w:ascii="Times New Roman" w:hAnsi="Times New Roman" w:cs="Times New Roman"/>
          <w:color w:val="000000" w:themeColor="text1"/>
        </w:rPr>
        <w:t>6</w:t>
      </w:r>
    </w:p>
    <w:p w14:paraId="7073A222" w14:textId="77777777" w:rsidR="002B6F4D" w:rsidRPr="00CE666C" w:rsidRDefault="002F79A5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Anna University</w:t>
      </w:r>
      <w:r w:rsidR="002B6F4D" w:rsidRPr="00CE666C">
        <w:rPr>
          <w:rFonts w:ascii="Times New Roman" w:hAnsi="Times New Roman" w:cs="Times New Roman"/>
          <w:color w:val="000000" w:themeColor="text1"/>
        </w:rPr>
        <w:t xml:space="preserve"> </w:t>
      </w:r>
    </w:p>
    <w:p w14:paraId="1F1FF88D" w14:textId="6549B121" w:rsidR="002F79A5" w:rsidRPr="00CE666C" w:rsidRDefault="002B6F4D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Electrical and Electronics Engineering</w:t>
      </w:r>
    </w:p>
    <w:p w14:paraId="288EF8FD" w14:textId="7911433A" w:rsidR="009235E5" w:rsidRPr="00CE666C" w:rsidRDefault="009235E5" w:rsidP="009235E5">
      <w:pPr>
        <w:spacing w:after="0" w:line="276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0FF2CB7E" w14:textId="7EE21B1F" w:rsidR="000A262B" w:rsidRPr="00CE666C" w:rsidRDefault="000A262B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 xml:space="preserve">H.S.E </w:t>
      </w:r>
      <w:r w:rsidR="00AF699C" w:rsidRPr="00CE666C">
        <w:rPr>
          <w:rFonts w:ascii="Times New Roman" w:hAnsi="Times New Roman" w:cs="Times New Roman"/>
          <w:b/>
          <w:color w:val="000000" w:themeColor="text1"/>
        </w:rPr>
        <w:t>–</w:t>
      </w:r>
      <w:r w:rsidRPr="00CE666C">
        <w:rPr>
          <w:rFonts w:ascii="Times New Roman" w:hAnsi="Times New Roman" w:cs="Times New Roman"/>
          <w:color w:val="000000" w:themeColor="text1"/>
        </w:rPr>
        <w:t xml:space="preserve"> 2007</w:t>
      </w:r>
      <w:r w:rsidR="00BF2135" w:rsidRPr="00CE666C">
        <w:rPr>
          <w:rFonts w:ascii="Times New Roman" w:hAnsi="Times New Roman" w:cs="Times New Roman"/>
          <w:color w:val="000000" w:themeColor="text1"/>
        </w:rPr>
        <w:t>-06/2009-04</w:t>
      </w:r>
    </w:p>
    <w:p w14:paraId="7075627C" w14:textId="3402F05B" w:rsidR="00BF2135" w:rsidRPr="00CE666C" w:rsidRDefault="00BF2135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Board of Intermediate Education</w:t>
      </w:r>
    </w:p>
    <w:p w14:paraId="62501459" w14:textId="1C1FAAD1" w:rsidR="00BF2135" w:rsidRPr="00CE666C" w:rsidRDefault="009235E5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M.P.C</w:t>
      </w:r>
    </w:p>
    <w:p w14:paraId="35298A5A" w14:textId="676B3584" w:rsidR="001200E3" w:rsidRPr="00CE666C" w:rsidRDefault="00716722" w:rsidP="009235E5">
      <w:pPr>
        <w:spacing w:after="0" w:line="276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4096B86" wp14:editId="3D9E523B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2121535" cy="0"/>
                <wp:effectExtent l="19050" t="1905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1892BC" id="Straight Connector 13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3.2pt" to="163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" strokecolor="#002c72" strokeweight="2.25pt">
                <v:stroke joinstyle="miter" endcap="round"/>
              </v:line>
            </w:pict>
          </mc:Fallback>
        </mc:AlternateContent>
      </w:r>
    </w:p>
    <w:p w14:paraId="15AD6761" w14:textId="7AB25F46" w:rsidR="001200E3" w:rsidRPr="00CE666C" w:rsidRDefault="001200E3" w:rsidP="009235E5">
      <w:pPr>
        <w:spacing w:after="0" w:line="276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3863AF0F" w14:textId="77777777" w:rsidR="001200E3" w:rsidRPr="00CE666C" w:rsidRDefault="001200E3" w:rsidP="001200E3">
      <w:pPr>
        <w:ind w:right="-30"/>
        <w:jc w:val="right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b/>
          <w:color w:val="000000" w:themeColor="text1"/>
        </w:rPr>
        <w:t>Professional Experience</w:t>
      </w:r>
      <w:r w:rsidR="00E10C15" w:rsidRPr="00CE666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42880" behindDoc="0" locked="0" layoutInCell="1" allowOverlap="1" wp14:anchorId="6B5F750D" wp14:editId="7DC580F7">
            <wp:simplePos x="0" y="0"/>
            <wp:positionH relativeFrom="column">
              <wp:posOffset>1840865</wp:posOffset>
            </wp:positionH>
            <wp:positionV relativeFrom="paragraph">
              <wp:posOffset>3175</wp:posOffset>
            </wp:positionV>
            <wp:extent cx="182880" cy="182880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3F9C7A" w14:textId="77777777" w:rsidR="00AF699C" w:rsidRPr="00CE666C" w:rsidRDefault="00807BA3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5D62B33" wp14:editId="1CF17446">
                <wp:simplePos x="0" y="0"/>
                <wp:positionH relativeFrom="column">
                  <wp:posOffset>2091447</wp:posOffset>
                </wp:positionH>
                <wp:positionV relativeFrom="paragraph">
                  <wp:posOffset>50868</wp:posOffset>
                </wp:positionV>
                <wp:extent cx="49530" cy="1906270"/>
                <wp:effectExtent l="19050" t="19050" r="26670" b="368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" cy="1906270"/>
                          <a:chOff x="0" y="0"/>
                          <a:chExt cx="49530" cy="190627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19455" y="0"/>
                            <a:ext cx="9525" cy="1906270"/>
                          </a:xfrm>
                          <a:prstGeom prst="line">
                            <a:avLst/>
                          </a:prstGeom>
                          <a:ln w="952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Connector 15"/>
                        <wps:cNvSpPr/>
                        <wps:spPr>
                          <a:xfrm rot="12972753" flipH="1">
                            <a:off x="0" y="9727"/>
                            <a:ext cx="4953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2857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Connector 16"/>
                        <wps:cNvSpPr/>
                        <wps:spPr>
                          <a:xfrm rot="12972753" flipH="1">
                            <a:off x="0" y="515566"/>
                            <a:ext cx="4953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2857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Flowchart: Connector 1"/>
                        <wps:cNvSpPr/>
                        <wps:spPr>
                          <a:xfrm rot="12972753" flipH="1">
                            <a:off x="0" y="1031131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2857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owchart: Connector 2"/>
                        <wps:cNvSpPr/>
                        <wps:spPr>
                          <a:xfrm rot="12972753" flipH="1">
                            <a:off x="0" y="1517514"/>
                            <a:ext cx="49530" cy="4508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 w="28575" cap="rnd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54374D" id="Group 24" o:spid="_x0000_s1026" style="position:absolute;margin-left:164.7pt;margin-top:4pt;width:3.9pt;height:150.1pt;z-index:251629568" coordsize="495,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">
                <v:line id="Straight Connector 14" o:spid="_x0000_s1027" style="position:absolute;visibility:visible;mso-wrap-style:square" from="194,0" to="289,19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" strokecolor="black [3213]">
                  <v:stroke joinstyle="miter" endcap="round"/>
                </v:line>
                <v:shape id="Flowchart: Connector 15" o:spid="_x0000_s1028" type="#_x0000_t120" style="position:absolute;top:97;width:495;height:451;rotation:942325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" fillcolor="black [3213]" strokecolor="black [3213]" strokeweight="2.25pt">
                  <v:stroke joinstyle="miter" endcap="round"/>
                </v:shape>
                <v:shape id="Flowchart: Connector 16" o:spid="_x0000_s1029" type="#_x0000_t120" style="position:absolute;top:5155;width:495;height:451;rotation:942325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" fillcolor="black [3213]" strokecolor="black [3213]" strokeweight="2.25pt">
                  <v:stroke joinstyle="miter" endcap="round"/>
                </v:shape>
                <v:shape id="Flowchart: Connector 1" o:spid="_x0000_s1030" type="#_x0000_t120" style="position:absolute;top:10311;width:457;height:457;rotation:942325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" fillcolor="black [3213]" strokecolor="black [3213]" strokeweight="2.25pt">
                  <v:stroke joinstyle="miter" endcap="round"/>
                </v:shape>
                <v:shape id="Flowchart: Connector 2" o:spid="_x0000_s1031" type="#_x0000_t120" style="position:absolute;top:15175;width:495;height:450;rotation:942325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" fillcolor="black [3213]" strokecolor="black [3213]" strokeweight="2.25pt">
                  <v:stroke joinstyle="miter" endcap="round"/>
                </v:shape>
              </v:group>
            </w:pict>
          </mc:Fallback>
        </mc:AlternateContent>
      </w:r>
      <w:r w:rsidR="00AF699C" w:rsidRPr="00CE666C">
        <w:rPr>
          <w:rFonts w:ascii="Times New Roman" w:hAnsi="Times New Roman" w:cs="Times New Roman"/>
          <w:color w:val="000000" w:themeColor="text1"/>
        </w:rPr>
        <w:t>Cognizant – 2018-01 / Till Date</w:t>
      </w:r>
    </w:p>
    <w:p w14:paraId="1A62DFD8" w14:textId="77777777" w:rsidR="00AF699C" w:rsidRPr="00CE666C" w:rsidRDefault="00AF699C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Associate Projects</w:t>
      </w:r>
    </w:p>
    <w:p w14:paraId="5E322E0B" w14:textId="45E8719A" w:rsidR="00AF699C" w:rsidRPr="00CE666C" w:rsidRDefault="00AF699C" w:rsidP="00AF699C">
      <w:pPr>
        <w:spacing w:after="0" w:line="276" w:lineRule="auto"/>
        <w:ind w:right="-30"/>
        <w:rPr>
          <w:rFonts w:ascii="Times New Roman" w:hAnsi="Times New Roman" w:cs="Times New Roman"/>
          <w:color w:val="000000" w:themeColor="text1"/>
        </w:rPr>
      </w:pPr>
    </w:p>
    <w:p w14:paraId="461D4E43" w14:textId="77777777" w:rsidR="00E51B70" w:rsidRPr="00CE666C" w:rsidRDefault="00AF699C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ITC Infotech – 2017-05 / 2017-12</w:t>
      </w:r>
    </w:p>
    <w:p w14:paraId="6D503A40" w14:textId="27A2A081" w:rsidR="00AF699C" w:rsidRPr="00CE666C" w:rsidRDefault="00E51B70" w:rsidP="00716722">
      <w:pPr>
        <w:spacing w:after="0"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Associate IT Consultant</w:t>
      </w:r>
    </w:p>
    <w:p w14:paraId="39D7A841" w14:textId="77777777" w:rsidR="00241F02" w:rsidRPr="00CE666C" w:rsidRDefault="00241F02" w:rsidP="00241F02">
      <w:pPr>
        <w:spacing w:after="0" w:line="276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215E9AF5" w14:textId="77777777" w:rsidR="00241F02" w:rsidRPr="00CE666C" w:rsidRDefault="00241F02" w:rsidP="00716722">
      <w:pPr>
        <w:spacing w:after="0" w:line="240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Augment Softsol – 2016-03</w:t>
      </w:r>
      <w:r w:rsidR="002C2733" w:rsidRPr="00CE666C">
        <w:rPr>
          <w:rFonts w:ascii="Times New Roman" w:hAnsi="Times New Roman" w:cs="Times New Roman"/>
          <w:color w:val="000000" w:themeColor="text1"/>
        </w:rPr>
        <w:t xml:space="preserve"> / 2017-05</w:t>
      </w:r>
    </w:p>
    <w:p w14:paraId="456B7E92" w14:textId="4DF2583F" w:rsidR="002C2733" w:rsidRPr="00CE666C" w:rsidRDefault="002C2733" w:rsidP="00716722">
      <w:pPr>
        <w:spacing w:after="0" w:line="240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Jr. Software Engineer</w:t>
      </w:r>
    </w:p>
    <w:p w14:paraId="47E39183" w14:textId="6B30A275" w:rsidR="002C2733" w:rsidRPr="00CE666C" w:rsidRDefault="002C2733" w:rsidP="002C2733">
      <w:pPr>
        <w:spacing w:after="0" w:line="276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00522CB4" w14:textId="77777777" w:rsidR="002C2733" w:rsidRPr="00CE666C" w:rsidRDefault="005700D3" w:rsidP="00716722">
      <w:pPr>
        <w:spacing w:after="0" w:line="240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A</w:t>
      </w:r>
      <w:r w:rsidR="002C2733" w:rsidRPr="00CE666C">
        <w:rPr>
          <w:rFonts w:ascii="Times New Roman" w:hAnsi="Times New Roman" w:cs="Times New Roman"/>
          <w:color w:val="000000" w:themeColor="text1"/>
        </w:rPr>
        <w:t>ugment Softsol – 201</w:t>
      </w:r>
      <w:r w:rsidRPr="00CE666C">
        <w:rPr>
          <w:rFonts w:ascii="Times New Roman" w:hAnsi="Times New Roman" w:cs="Times New Roman"/>
          <w:color w:val="000000" w:themeColor="text1"/>
        </w:rPr>
        <w:t>5</w:t>
      </w:r>
      <w:r w:rsidR="002C2733" w:rsidRPr="00CE666C">
        <w:rPr>
          <w:rFonts w:ascii="Times New Roman" w:hAnsi="Times New Roman" w:cs="Times New Roman"/>
          <w:color w:val="000000" w:themeColor="text1"/>
        </w:rPr>
        <w:t>-0</w:t>
      </w:r>
      <w:r w:rsidRPr="00CE666C">
        <w:rPr>
          <w:rFonts w:ascii="Times New Roman" w:hAnsi="Times New Roman" w:cs="Times New Roman"/>
          <w:color w:val="000000" w:themeColor="text1"/>
        </w:rPr>
        <w:t>1</w:t>
      </w:r>
      <w:r w:rsidR="002C2733" w:rsidRPr="00CE666C">
        <w:rPr>
          <w:rFonts w:ascii="Times New Roman" w:hAnsi="Times New Roman" w:cs="Times New Roman"/>
          <w:color w:val="000000" w:themeColor="text1"/>
        </w:rPr>
        <w:t xml:space="preserve"> / 201</w:t>
      </w:r>
      <w:r w:rsidRPr="00CE666C">
        <w:rPr>
          <w:rFonts w:ascii="Times New Roman" w:hAnsi="Times New Roman" w:cs="Times New Roman"/>
          <w:color w:val="000000" w:themeColor="text1"/>
        </w:rPr>
        <w:t>6</w:t>
      </w:r>
      <w:r w:rsidR="002C2733" w:rsidRPr="00CE666C">
        <w:rPr>
          <w:rFonts w:ascii="Times New Roman" w:hAnsi="Times New Roman" w:cs="Times New Roman"/>
          <w:color w:val="000000" w:themeColor="text1"/>
        </w:rPr>
        <w:t>-0</w:t>
      </w:r>
      <w:r w:rsidRPr="00CE666C">
        <w:rPr>
          <w:rFonts w:ascii="Times New Roman" w:hAnsi="Times New Roman" w:cs="Times New Roman"/>
          <w:color w:val="000000" w:themeColor="text1"/>
        </w:rPr>
        <w:t>3</w:t>
      </w:r>
    </w:p>
    <w:p w14:paraId="6B89AE42" w14:textId="3ED7BBD5" w:rsidR="002C2733" w:rsidRPr="00CE666C" w:rsidRDefault="005700D3" w:rsidP="00716722">
      <w:pPr>
        <w:spacing w:after="0" w:line="240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Trainee</w:t>
      </w:r>
    </w:p>
    <w:p w14:paraId="1BEF1503" w14:textId="40BED566" w:rsidR="00716722" w:rsidRPr="00CE666C" w:rsidRDefault="00716722" w:rsidP="00716722">
      <w:pPr>
        <w:spacing w:after="0" w:line="240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3E05DFB1" w14:textId="2FEAD9C6" w:rsidR="00716722" w:rsidRPr="00CE666C" w:rsidRDefault="00716722" w:rsidP="00716722">
      <w:pPr>
        <w:spacing w:after="0" w:line="240" w:lineRule="auto"/>
        <w:ind w:left="-180" w:right="-30"/>
        <w:jc w:val="right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952E6F" wp14:editId="760674AC">
                <wp:simplePos x="0" y="0"/>
                <wp:positionH relativeFrom="column">
                  <wp:posOffset>-57150</wp:posOffset>
                </wp:positionH>
                <wp:positionV relativeFrom="paragraph">
                  <wp:posOffset>85090</wp:posOffset>
                </wp:positionV>
                <wp:extent cx="2121535" cy="0"/>
                <wp:effectExtent l="19050" t="1905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D2361" id="Straight Connector 3" o:spid="_x0000_s1026" style="position:absolute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6.7pt" to="162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" strokecolor="#002c72" strokeweight="2.25pt">
                <v:stroke joinstyle="miter" endcap="round"/>
              </v:line>
            </w:pict>
          </mc:Fallback>
        </mc:AlternateContent>
      </w:r>
    </w:p>
    <w:p w14:paraId="02636DB5" w14:textId="1072441F" w:rsidR="00716722" w:rsidRPr="00CE666C" w:rsidRDefault="00F8647D" w:rsidP="00C73F30">
      <w:pPr>
        <w:ind w:right="-30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150ED3" wp14:editId="70B6E31E">
                <wp:simplePos x="0" y="0"/>
                <wp:positionH relativeFrom="column">
                  <wp:posOffset>1866900</wp:posOffset>
                </wp:positionH>
                <wp:positionV relativeFrom="paragraph">
                  <wp:posOffset>276860</wp:posOffset>
                </wp:positionV>
                <wp:extent cx="182880" cy="1020445"/>
                <wp:effectExtent l="0" t="0" r="7620" b="825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1020445"/>
                          <a:chOff x="0" y="0"/>
                          <a:chExt cx="182880" cy="102044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182880" cy="716280"/>
                            <a:chOff x="0" y="0"/>
                            <a:chExt cx="182880" cy="71628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28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66" name="Group 66"/>
                          <wpg:cNvGrpSpPr/>
                          <wpg:grpSpPr>
                            <a:xfrm>
                              <a:off x="0" y="257175"/>
                              <a:ext cx="182880" cy="459105"/>
                              <a:chOff x="0" y="0"/>
                              <a:chExt cx="182880" cy="459105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>
                                <a:hlinkClick r:id="rId11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>
                                <a:hlinkClick r:id="rId13"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76225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8200"/>
                            <a:ext cx="182880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02C4C9" id="Group 36" o:spid="_x0000_s1026" style="position:absolute;margin-left:147pt;margin-top:21.8pt;width:14.4pt;height:80.35pt;z-index:251683840" coordsize="1828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">
                <v:group id="Group 67" o:spid="_x0000_s1027" style="position:absolute;width:1828;height:7162" coordsize="1828,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" o:spid="_x0000_s1028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">
                    <v:imagedata r:id="rId16" o:title=""/>
                  </v:shape>
                  <v:group id="Group 66" o:spid="_x0000_s1029" style="position:absolute;top:2571;width:1828;height:4591" coordsize="182880,45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Picture 23" o:spid="_x0000_s1030" type="#_x0000_t75" href="mailto:nalamdinesh@gmail.com" style="position:absolute;width:182880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" o:button="t">
                      <v:fill o:detectmouseclick="t"/>
                      <v:imagedata r:id="rId17" o:title=""/>
                    </v:shape>
                    <v:shape id="Picture 12" o:spid="_x0000_s1031" type="#_x0000_t75" href="https://www.linkedin.com/in/dinesh-nalam/" style="position:absolute;top:276225;width:182880;height:18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" o:button="t">
                      <v:fill o:detectmouseclick="t"/>
                      <v:imagedata r:id="rId18" o:title=""/>
                    </v:shape>
                  </v:group>
                </v:group>
                <v:shape id="Picture 56" o:spid="_x0000_s1032" type="#_x0000_t75" style="position:absolute;top:8382;width:1828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 w:rsidR="00C73F30" w:rsidRPr="00CE666C">
        <w:rPr>
          <w:rFonts w:ascii="Times New Roman" w:hAnsi="Times New Roman" w:cs="Times New Roman"/>
          <w:b/>
          <w:color w:val="000000" w:themeColor="text1"/>
        </w:rPr>
        <w:t>Contact Me</w:t>
      </w:r>
    </w:p>
    <w:p w14:paraId="3B747B84" w14:textId="6614621D" w:rsidR="007A4D10" w:rsidRPr="00CE666C" w:rsidRDefault="007A4D10" w:rsidP="00FC3493">
      <w:pPr>
        <w:spacing w:line="240" w:lineRule="auto"/>
        <w:ind w:left="720" w:right="-30"/>
        <w:jc w:val="center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+91 9493105025</w:t>
      </w:r>
    </w:p>
    <w:p w14:paraId="7EB34AB9" w14:textId="3EC8FCD6" w:rsidR="007A4D10" w:rsidRPr="00CE666C" w:rsidRDefault="00671E25" w:rsidP="00FC3493">
      <w:pPr>
        <w:spacing w:line="240" w:lineRule="auto"/>
        <w:ind w:right="-30"/>
        <w:jc w:val="center"/>
        <w:rPr>
          <w:rFonts w:ascii="Times New Roman" w:hAnsi="Times New Roman" w:cs="Times New Roman"/>
          <w:color w:val="000000" w:themeColor="text1"/>
        </w:rPr>
      </w:pPr>
      <w:hyperlink r:id="rId20" w:history="1">
        <w:r w:rsidR="00032B34" w:rsidRPr="00CE666C">
          <w:rPr>
            <w:rFonts w:ascii="Times New Roman" w:hAnsi="Times New Roman" w:cs="Times New Roman"/>
            <w:color w:val="000000" w:themeColor="text1"/>
          </w:rPr>
          <w:t>nalamdinesh@gmail.com</w:t>
        </w:r>
      </w:hyperlink>
    </w:p>
    <w:p w14:paraId="3F468EE6" w14:textId="2468B02A" w:rsidR="005829C7" w:rsidRPr="00CE666C" w:rsidRDefault="000242F1" w:rsidP="00FC3493">
      <w:pPr>
        <w:spacing w:line="240" w:lineRule="auto"/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F924A1" wp14:editId="3333E0D2">
                <wp:simplePos x="0" y="0"/>
                <wp:positionH relativeFrom="column">
                  <wp:posOffset>-264235</wp:posOffset>
                </wp:positionH>
                <wp:positionV relativeFrom="paragraph">
                  <wp:posOffset>254635</wp:posOffset>
                </wp:positionV>
                <wp:extent cx="2141855" cy="243765"/>
                <wp:effectExtent l="0" t="0" r="0" b="444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855" cy="24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EC6F6" w14:textId="77777777" w:rsidR="000242F1" w:rsidRPr="000242F1" w:rsidRDefault="000242F1" w:rsidP="000242F1">
                            <w:pPr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42F1">
                              <w:rPr>
                                <w:rFonts w:ascii="Times New Roman" w:hAnsi="Times New Roman" w:cs="Times New Roman"/>
                              </w:rPr>
                              <w:t>stackoverflow.com/users/385475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F924A1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-20.8pt;margin-top:20.05pt;width:168.65pt;height:19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" filled="f" stroked="f" strokeweight=".5pt">
                <v:textbox>
                  <w:txbxContent>
                    <w:p w14:paraId="6A7EC6F6" w14:textId="77777777" w:rsidR="000242F1" w:rsidRPr="000242F1" w:rsidRDefault="000242F1" w:rsidP="000242F1">
                      <w:pPr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242F1">
                        <w:rPr>
                          <w:rFonts w:ascii="Times New Roman" w:hAnsi="Times New Roman" w:cs="Times New Roman"/>
                        </w:rPr>
                        <w:t>stackoverflow.com/users/3854751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B05C84" w:rsidRPr="00CE666C">
        <w:rPr>
          <w:rFonts w:ascii="Times New Roman" w:hAnsi="Times New Roman" w:cs="Times New Roman"/>
          <w:color w:val="000000" w:themeColor="text1"/>
        </w:rPr>
        <w:t>linkedin.com/in/</w:t>
      </w:r>
      <w:proofErr w:type="spellStart"/>
      <w:r w:rsidR="00B05C84" w:rsidRPr="00CE666C">
        <w:rPr>
          <w:rFonts w:ascii="Times New Roman" w:hAnsi="Times New Roman" w:cs="Times New Roman"/>
          <w:color w:val="000000" w:themeColor="text1"/>
        </w:rPr>
        <w:t>dinesh-nalam</w:t>
      </w:r>
      <w:proofErr w:type="spellEnd"/>
      <w:r w:rsidR="00B05C84" w:rsidRPr="00CE666C">
        <w:rPr>
          <w:rFonts w:ascii="Times New Roman" w:hAnsi="Times New Roman" w:cs="Times New Roman"/>
          <w:color w:val="000000" w:themeColor="text1"/>
        </w:rPr>
        <w:t>/</w:t>
      </w:r>
    </w:p>
    <w:p w14:paraId="10E4D26B" w14:textId="4A7F8773" w:rsidR="008E2B71" w:rsidRPr="00CE666C" w:rsidRDefault="008E2B71" w:rsidP="00683809">
      <w:pPr>
        <w:spacing w:line="240" w:lineRule="auto"/>
        <w:ind w:right="-30"/>
        <w:jc w:val="right"/>
        <w:rPr>
          <w:rFonts w:ascii="Times New Roman" w:hAnsi="Times New Roman" w:cs="Times New Roman"/>
          <w:color w:val="000000" w:themeColor="text1"/>
        </w:rPr>
      </w:pPr>
    </w:p>
    <w:p w14:paraId="35690393" w14:textId="2B97493C" w:rsidR="008D2A5F" w:rsidRPr="00CE666C" w:rsidRDefault="00F8647D" w:rsidP="005F7804">
      <w:pPr>
        <w:spacing w:after="0"/>
        <w:ind w:right="-30"/>
        <w:jc w:val="right"/>
        <w:rPr>
          <w:rFonts w:ascii="Times New Roman" w:hAnsi="Times New Roman" w:cs="Times New Roman"/>
          <w:color w:val="000000" w:themeColor="text1"/>
        </w:rPr>
      </w:pPr>
      <w:r w:rsidRPr="00EB24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243384E4" wp14:editId="6844B9EB">
            <wp:simplePos x="0" y="0"/>
            <wp:positionH relativeFrom="column">
              <wp:posOffset>1778635</wp:posOffset>
            </wp:positionH>
            <wp:positionV relativeFrom="paragraph">
              <wp:posOffset>167005</wp:posOffset>
            </wp:positionV>
            <wp:extent cx="243840" cy="182880"/>
            <wp:effectExtent l="0" t="0" r="381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804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4F6953" wp14:editId="2F9D6036">
                <wp:simplePos x="0" y="0"/>
                <wp:positionH relativeFrom="column">
                  <wp:posOffset>-95250</wp:posOffset>
                </wp:positionH>
                <wp:positionV relativeFrom="paragraph">
                  <wp:posOffset>86360</wp:posOffset>
                </wp:positionV>
                <wp:extent cx="2121535" cy="0"/>
                <wp:effectExtent l="19050" t="19050" r="3111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535" cy="0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7D6A6B" id="Straight Connector 18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6.8pt" to="159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" strokecolor="#002c72" strokeweight="2.25pt">
                <v:stroke joinstyle="miter" endcap="round"/>
              </v:line>
            </w:pict>
          </mc:Fallback>
        </mc:AlternateContent>
      </w:r>
    </w:p>
    <w:p w14:paraId="18BAFACB" w14:textId="4B024FD1" w:rsidR="005F7804" w:rsidRPr="00CE666C" w:rsidRDefault="000C0C1F" w:rsidP="00FC3493">
      <w:pPr>
        <w:spacing w:after="0" w:line="360" w:lineRule="auto"/>
        <w:ind w:left="720" w:right="-30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24447" behindDoc="0" locked="0" layoutInCell="1" allowOverlap="1" wp14:anchorId="45BE6771" wp14:editId="4380CA6A">
            <wp:simplePos x="0" y="0"/>
            <wp:positionH relativeFrom="column">
              <wp:posOffset>219075</wp:posOffset>
            </wp:positionH>
            <wp:positionV relativeFrom="paragraph">
              <wp:posOffset>189230</wp:posOffset>
            </wp:positionV>
            <wp:extent cx="1362075" cy="1459230"/>
            <wp:effectExtent l="0" t="0" r="9525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647D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F7804" w:rsidRPr="00CE666C">
        <w:rPr>
          <w:rFonts w:ascii="Times New Roman" w:hAnsi="Times New Roman" w:cs="Times New Roman"/>
          <w:b/>
          <w:color w:val="000000" w:themeColor="text1"/>
        </w:rPr>
        <w:t>Languages</w:t>
      </w:r>
    </w:p>
    <w:p w14:paraId="5833EFCC" w14:textId="35FD0F07" w:rsidR="00AC4A99" w:rsidRPr="00CE666C" w:rsidRDefault="000C0C1F" w:rsidP="008D2A5F">
      <w:pPr>
        <w:ind w:right="-30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13908F" wp14:editId="3EE21355">
                <wp:simplePos x="0" y="0"/>
                <wp:positionH relativeFrom="column">
                  <wp:posOffset>257175</wp:posOffset>
                </wp:positionH>
                <wp:positionV relativeFrom="paragraph">
                  <wp:posOffset>167640</wp:posOffset>
                </wp:positionV>
                <wp:extent cx="914400" cy="2635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69D0979" w14:textId="77777777" w:rsidR="00A6052B" w:rsidRPr="00A6052B" w:rsidRDefault="00A605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05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13908F" id="Text Box 28" o:spid="_x0000_s1027" type="#_x0000_t202" style="position:absolute;margin-left:20.25pt;margin-top:13.2pt;width:1in;height:20.75pt;z-index:251636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" fillcolor="white [3201]" stroked="f" strokeweight="0">
                <v:textbox>
                  <w:txbxContent>
                    <w:p w14:paraId="369D0979" w14:textId="77777777" w:rsidR="00A6052B" w:rsidRPr="00A6052B" w:rsidRDefault="00A605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05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Pr="00CE666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DBBEC40" wp14:editId="020C8105">
                <wp:simplePos x="0" y="0"/>
                <wp:positionH relativeFrom="column">
                  <wp:posOffset>942975</wp:posOffset>
                </wp:positionH>
                <wp:positionV relativeFrom="paragraph">
                  <wp:posOffset>158115</wp:posOffset>
                </wp:positionV>
                <wp:extent cx="914400" cy="2635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138C38F" w14:textId="77777777" w:rsidR="00A6052B" w:rsidRPr="00A6052B" w:rsidRDefault="00A6052B" w:rsidP="00A6052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u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BBEC40" id="Text Box 29" o:spid="_x0000_s1028" type="#_x0000_t202" style="position:absolute;margin-left:74.25pt;margin-top:12.45pt;width:1in;height:20.75pt;z-index:251637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" fillcolor="white [3201]" stroked="f" strokeweight="0">
                <v:textbox>
                  <w:txbxContent>
                    <w:p w14:paraId="5138C38F" w14:textId="77777777" w:rsidR="00A6052B" w:rsidRPr="00A6052B" w:rsidRDefault="00A6052B" w:rsidP="00A6052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ugu</w:t>
                      </w:r>
                    </w:p>
                  </w:txbxContent>
                </v:textbox>
              </v:shape>
            </w:pict>
          </mc:Fallback>
        </mc:AlternateContent>
      </w:r>
    </w:p>
    <w:p w14:paraId="5B834BD6" w14:textId="34E983AC" w:rsidR="00F530E3" w:rsidRPr="00CE666C" w:rsidRDefault="00F530E3" w:rsidP="008D2A5F">
      <w:pPr>
        <w:ind w:right="-30"/>
        <w:rPr>
          <w:rFonts w:ascii="Times New Roman" w:hAnsi="Times New Roman" w:cs="Times New Roman"/>
          <w:b/>
          <w:color w:val="000000" w:themeColor="text1"/>
        </w:rPr>
      </w:pPr>
    </w:p>
    <w:p w14:paraId="57012BB4" w14:textId="476F9F49" w:rsidR="00F530E3" w:rsidRPr="00CE666C" w:rsidRDefault="00F530E3" w:rsidP="008D2A5F">
      <w:pPr>
        <w:ind w:right="-30"/>
        <w:rPr>
          <w:rFonts w:ascii="Times New Roman" w:hAnsi="Times New Roman" w:cs="Times New Roman"/>
          <w:b/>
          <w:color w:val="000000" w:themeColor="text1"/>
        </w:rPr>
      </w:pPr>
    </w:p>
    <w:p w14:paraId="0292EDE1" w14:textId="682C5961" w:rsidR="00D346E0" w:rsidRDefault="000C0C1F" w:rsidP="00D346E0">
      <w:pPr>
        <w:ind w:right="-30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BF93E5" wp14:editId="34BE47D4">
                <wp:simplePos x="0" y="0"/>
                <wp:positionH relativeFrom="column">
                  <wp:posOffset>990600</wp:posOffset>
                </wp:positionH>
                <wp:positionV relativeFrom="paragraph">
                  <wp:posOffset>118745</wp:posOffset>
                </wp:positionV>
                <wp:extent cx="914400" cy="2635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2493BE4" w14:textId="77777777" w:rsidR="00D346E0" w:rsidRPr="00A6052B" w:rsidRDefault="00D346E0" w:rsidP="00D346E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BF93E5" id="Text Box 39" o:spid="_x0000_s1029" type="#_x0000_t202" style="position:absolute;margin-left:78pt;margin-top:9.35pt;width:1in;height:20.7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" fillcolor="white [3201]" stroked="f" strokeweight="0">
                <v:textbox>
                  <w:txbxContent>
                    <w:p w14:paraId="12493BE4" w14:textId="77777777" w:rsidR="00D346E0" w:rsidRPr="00A6052B" w:rsidRDefault="00D346E0" w:rsidP="00D346E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Pr="00CE666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5B8F1" wp14:editId="02D64D8A">
                <wp:simplePos x="0" y="0"/>
                <wp:positionH relativeFrom="column">
                  <wp:posOffset>316230</wp:posOffset>
                </wp:positionH>
                <wp:positionV relativeFrom="paragraph">
                  <wp:posOffset>110490</wp:posOffset>
                </wp:positionV>
                <wp:extent cx="486410" cy="26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34CC55A1" w14:textId="77777777" w:rsidR="00D346E0" w:rsidRPr="00A6052B" w:rsidRDefault="00D346E0" w:rsidP="00D346E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E5B8F1" id="Text Box 35" o:spid="_x0000_s1030" type="#_x0000_t202" style="position:absolute;margin-left:24.9pt;margin-top:8.7pt;width:38.3pt;height:20.7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" fillcolor="white [3201]" stroked="f" strokeweight="0">
                <v:textbox>
                  <w:txbxContent>
                    <w:p w14:paraId="34CC55A1" w14:textId="77777777" w:rsidR="00D346E0" w:rsidRPr="00A6052B" w:rsidRDefault="00D346E0" w:rsidP="00D346E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8C5E1" w14:textId="438D105E" w:rsidR="00D346E0" w:rsidRDefault="00EF7951" w:rsidP="00D346E0">
      <w:pPr>
        <w:spacing w:line="240" w:lineRule="auto"/>
        <w:ind w:right="-30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3DF9E7" wp14:editId="7269501E">
                <wp:simplePos x="0" y="0"/>
                <wp:positionH relativeFrom="column">
                  <wp:posOffset>-47625</wp:posOffset>
                </wp:positionH>
                <wp:positionV relativeFrom="paragraph">
                  <wp:posOffset>143510</wp:posOffset>
                </wp:positionV>
                <wp:extent cx="0" cy="88106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0625"/>
                        </a:xfrm>
                        <a:prstGeom prst="line">
                          <a:avLst/>
                        </a:prstGeom>
                        <a:ln w="2857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AAE0ABE" id="Straight Connector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1.3pt" to="-3.75pt,7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" strokecolor="#002c72" strokeweight="2.25pt">
                <v:stroke joinstyle="miter" endcap="round"/>
              </v:line>
            </w:pict>
          </mc:Fallback>
        </mc:AlternateContent>
      </w:r>
    </w:p>
    <w:p w14:paraId="38BF2B8D" w14:textId="0CBCD6E7" w:rsidR="008D2A5F" w:rsidRPr="00CE666C" w:rsidRDefault="008D2A5F" w:rsidP="00D346E0">
      <w:pPr>
        <w:spacing w:line="240" w:lineRule="auto"/>
        <w:ind w:right="-30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b/>
          <w:color w:val="000000" w:themeColor="text1"/>
        </w:rPr>
        <w:t xml:space="preserve">About </w:t>
      </w:r>
      <w:r w:rsidR="003A239D" w:rsidRPr="00CE666C">
        <w:rPr>
          <w:rFonts w:ascii="Times New Roman" w:hAnsi="Times New Roman" w:cs="Times New Roman"/>
          <w:b/>
          <w:color w:val="000000" w:themeColor="text1"/>
        </w:rPr>
        <w:t>M</w:t>
      </w:r>
      <w:r w:rsidRPr="00CE666C">
        <w:rPr>
          <w:rFonts w:ascii="Times New Roman" w:hAnsi="Times New Roman" w:cs="Times New Roman"/>
          <w:b/>
          <w:color w:val="000000" w:themeColor="text1"/>
        </w:rPr>
        <w:t>e</w:t>
      </w:r>
    </w:p>
    <w:p w14:paraId="2F29831D" w14:textId="1DF38867" w:rsidR="00750366" w:rsidRPr="00CE666C" w:rsidRDefault="00FD02F3" w:rsidP="00750366">
      <w:pPr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 xml:space="preserve">Senior Big Data Developer, cloud &amp; functional programming enthusiast with 4+ year of experience, Adept in handling project timelines, </w:t>
      </w:r>
      <w:r w:rsidR="00140DCC" w:rsidRPr="00CE666C">
        <w:rPr>
          <w:rFonts w:ascii="Times New Roman" w:hAnsi="Times New Roman" w:cs="Times New Roman"/>
          <w:color w:val="000000" w:themeColor="text1"/>
        </w:rPr>
        <w:t>always aims customer satisfaction.</w:t>
      </w:r>
      <w:r w:rsidRPr="00CE666C">
        <w:rPr>
          <w:rFonts w:ascii="Times New Roman" w:hAnsi="Times New Roman" w:cs="Times New Roman"/>
          <w:color w:val="000000" w:themeColor="text1"/>
        </w:rPr>
        <w:t xml:space="preserve"> </w:t>
      </w:r>
      <w:r w:rsidR="00140DCC" w:rsidRPr="00CE666C">
        <w:rPr>
          <w:rFonts w:ascii="Times New Roman" w:hAnsi="Times New Roman" w:cs="Times New Roman"/>
          <w:color w:val="000000" w:themeColor="text1"/>
        </w:rPr>
        <w:t>S</w:t>
      </w:r>
      <w:r w:rsidRPr="00CE666C">
        <w:rPr>
          <w:rFonts w:ascii="Times New Roman" w:hAnsi="Times New Roman" w:cs="Times New Roman"/>
          <w:color w:val="000000" w:themeColor="text1"/>
        </w:rPr>
        <w:t>eeking a challenging and career-oriented position as a part of an interactive team with the opportunity for growth and knowledge development.</w:t>
      </w:r>
    </w:p>
    <w:p w14:paraId="6697C879" w14:textId="726FE795" w:rsidR="008D2A5F" w:rsidRPr="00CE666C" w:rsidRDefault="008F3644" w:rsidP="008D2A5F">
      <w:pPr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3E8651F" wp14:editId="4D337674">
                <wp:simplePos x="0" y="0"/>
                <wp:positionH relativeFrom="column">
                  <wp:posOffset>76200</wp:posOffset>
                </wp:positionH>
                <wp:positionV relativeFrom="paragraph">
                  <wp:posOffset>74295</wp:posOffset>
                </wp:positionV>
                <wp:extent cx="45529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03A83" id="Straight Connector 19" o:spid="_x0000_s1026" style="position:absolute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5.85pt" to="364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" strokecolor="#002060">
                <v:stroke joinstyle="miter" endcap="round"/>
              </v:line>
            </w:pict>
          </mc:Fallback>
        </mc:AlternateContent>
      </w:r>
    </w:p>
    <w:p w14:paraId="67F2BB19" w14:textId="623607A9" w:rsidR="008D2A5F" w:rsidRPr="00CE666C" w:rsidRDefault="008B00B8" w:rsidP="008D2A5F">
      <w:pPr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45A4E5C4" wp14:editId="4A540BBE">
            <wp:simplePos x="0" y="0"/>
            <wp:positionH relativeFrom="column">
              <wp:posOffset>3329940</wp:posOffset>
            </wp:positionH>
            <wp:positionV relativeFrom="paragraph">
              <wp:posOffset>139700</wp:posOffset>
            </wp:positionV>
            <wp:extent cx="1280160" cy="3397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819" w:rsidRPr="00CE666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06F63C0E" wp14:editId="15535C6E">
            <wp:simplePos x="0" y="0"/>
            <wp:positionH relativeFrom="column">
              <wp:posOffset>0</wp:posOffset>
            </wp:positionH>
            <wp:positionV relativeFrom="paragraph">
              <wp:posOffset>4221</wp:posOffset>
            </wp:positionV>
            <wp:extent cx="182880" cy="1828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644" w:rsidRPr="00CE666C">
        <w:rPr>
          <w:rFonts w:ascii="Times New Roman" w:hAnsi="Times New Roman" w:cs="Times New Roman"/>
          <w:color w:val="000000" w:themeColor="text1"/>
        </w:rPr>
        <w:t>Projects</w:t>
      </w:r>
    </w:p>
    <w:p w14:paraId="6600928F" w14:textId="57B8B6BA" w:rsidR="00C53E0F" w:rsidRPr="00CE666C" w:rsidRDefault="001D0A12" w:rsidP="001D0A12">
      <w:pPr>
        <w:ind w:right="-30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 xml:space="preserve"> </w:t>
      </w:r>
      <w:r w:rsidR="00A377EC" w:rsidRPr="00CE666C">
        <w:rPr>
          <w:rFonts w:ascii="Times New Roman" w:hAnsi="Times New Roman" w:cs="Times New Roman"/>
          <w:b/>
          <w:color w:val="000000" w:themeColor="text1"/>
        </w:rPr>
        <w:t xml:space="preserve">DROID-Novartis </w:t>
      </w:r>
    </w:p>
    <w:p w14:paraId="3F03680B" w14:textId="0DA7CB8B" w:rsidR="00750366" w:rsidRPr="00CE666C" w:rsidRDefault="003404EB" w:rsidP="00750366">
      <w:pPr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140D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0BB9F387" wp14:editId="3A0DAAB9">
            <wp:simplePos x="0" y="0"/>
            <wp:positionH relativeFrom="column">
              <wp:posOffset>3286125</wp:posOffset>
            </wp:positionH>
            <wp:positionV relativeFrom="paragraph">
              <wp:posOffset>948055</wp:posOffset>
            </wp:positionV>
            <wp:extent cx="1280160" cy="488546"/>
            <wp:effectExtent l="0" t="0" r="0" b="698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8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DCC" w:rsidRPr="00CE666C">
        <w:rPr>
          <w:rFonts w:ascii="Times New Roman" w:hAnsi="Times New Roman" w:cs="Times New Roman"/>
          <w:color w:val="000000" w:themeColor="text1"/>
        </w:rPr>
        <w:t>Novartis is a science-based and patient-oriented healthcare company, expertise in science and innovation to society’s biggest health challenges, creating a data-lake for all the newly introduced product brands</w:t>
      </w:r>
      <w:r w:rsidR="001F5E1E" w:rsidRPr="00CE666C">
        <w:rPr>
          <w:rFonts w:ascii="Times New Roman" w:hAnsi="Times New Roman" w:cs="Times New Roman"/>
          <w:color w:val="000000" w:themeColor="text1"/>
        </w:rPr>
        <w:t>, applying the industry recognized data standardizations, data cleansing</w:t>
      </w:r>
      <w:r w:rsidR="00140DCC" w:rsidRPr="00CE666C">
        <w:rPr>
          <w:rFonts w:ascii="Times New Roman" w:hAnsi="Times New Roman" w:cs="Times New Roman"/>
          <w:color w:val="000000" w:themeColor="text1"/>
        </w:rPr>
        <w:t xml:space="preserve"> and preparing the data for advanced analytics on the insights of sales and marketing responses.</w:t>
      </w:r>
    </w:p>
    <w:p w14:paraId="00BB3DA6" w14:textId="7A098E68" w:rsidR="00750366" w:rsidRPr="00CE666C" w:rsidRDefault="00750366" w:rsidP="008D2A5F">
      <w:pPr>
        <w:ind w:right="-30"/>
        <w:rPr>
          <w:rFonts w:ascii="Times New Roman" w:hAnsi="Times New Roman" w:cs="Times New Roman"/>
          <w:b/>
          <w:color w:val="000000" w:themeColor="text1"/>
        </w:rPr>
      </w:pPr>
    </w:p>
    <w:p w14:paraId="2A38C001" w14:textId="77777777" w:rsidR="00C53E0F" w:rsidRPr="00CE666C" w:rsidRDefault="001D0A12" w:rsidP="008D2A5F">
      <w:pPr>
        <w:ind w:right="-30"/>
        <w:rPr>
          <w:rFonts w:ascii="Times New Roman" w:hAnsi="Times New Roman" w:cs="Times New Roman"/>
          <w:b/>
          <w:color w:val="000000" w:themeColor="text1"/>
        </w:rPr>
      </w:pPr>
      <w:r w:rsidRPr="00CE666C">
        <w:rPr>
          <w:rFonts w:ascii="Times New Roman" w:hAnsi="Times New Roman" w:cs="Times New Roman"/>
          <w:b/>
          <w:color w:val="000000" w:themeColor="text1"/>
        </w:rPr>
        <w:t>CIRA (Customer Insights &amp; Retail Analytics)</w:t>
      </w:r>
      <w:r w:rsidR="00C32BA1" w:rsidRPr="00CE666C">
        <w:rPr>
          <w:color w:val="000000" w:themeColor="text1"/>
        </w:rPr>
        <w:t xml:space="preserve"> </w:t>
      </w:r>
    </w:p>
    <w:p w14:paraId="5E2AB0C4" w14:textId="7DAFBF25" w:rsidR="00C53E0F" w:rsidRPr="00CE666C" w:rsidRDefault="00877D21" w:rsidP="00877D21">
      <w:pPr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Retail is another industry which extensively uses analytics to optimize business processes. Tasks like product placement, inventory management, customized offers, product bundling, etc.</w:t>
      </w:r>
      <w:r w:rsidR="00E0496B" w:rsidRPr="00CE666C">
        <w:rPr>
          <w:rFonts w:ascii="Times New Roman" w:hAnsi="Times New Roman" w:cs="Times New Roman"/>
          <w:color w:val="000000" w:themeColor="text1"/>
        </w:rPr>
        <w:t xml:space="preserve"> Building a data lake and orchestrate the data models on top of it</w:t>
      </w:r>
      <w:r w:rsidR="009811FD" w:rsidRPr="00CE666C">
        <w:rPr>
          <w:rFonts w:ascii="Times New Roman" w:hAnsi="Times New Roman" w:cs="Times New Roman"/>
          <w:color w:val="000000" w:themeColor="text1"/>
        </w:rPr>
        <w:t>,</w:t>
      </w:r>
      <w:r w:rsidR="00E0496B" w:rsidRPr="00CE666C">
        <w:rPr>
          <w:rFonts w:ascii="Times New Roman" w:hAnsi="Times New Roman" w:cs="Times New Roman"/>
          <w:color w:val="000000" w:themeColor="text1"/>
        </w:rPr>
        <w:t xml:space="preserve"> Implementing the industry recognized algorithms for predicting sales, analyzing year on year trends, etc.</w:t>
      </w:r>
    </w:p>
    <w:p w14:paraId="26CC42B5" w14:textId="04BC6E56" w:rsidR="00C53E0F" w:rsidRPr="00CE666C" w:rsidRDefault="00FB132A" w:rsidP="008D2A5F">
      <w:pPr>
        <w:ind w:right="-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0" locked="0" layoutInCell="1" allowOverlap="1" wp14:anchorId="00388321" wp14:editId="395B4EFA">
            <wp:simplePos x="0" y="0"/>
            <wp:positionH relativeFrom="column">
              <wp:posOffset>3200400</wp:posOffset>
            </wp:positionH>
            <wp:positionV relativeFrom="paragraph">
              <wp:posOffset>125095</wp:posOffset>
            </wp:positionV>
            <wp:extent cx="1280160" cy="349702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7E057" w14:textId="77777777" w:rsidR="00C53E0F" w:rsidRPr="00CE666C" w:rsidRDefault="001D0A12" w:rsidP="008D2A5F">
      <w:pPr>
        <w:ind w:right="-30"/>
        <w:rPr>
          <w:rFonts w:ascii="Times New Roman" w:hAnsi="Times New Roman" w:cs="Times New Roman"/>
          <w:color w:val="000000" w:themeColor="text1"/>
        </w:rPr>
      </w:pPr>
      <w:proofErr w:type="spellStart"/>
      <w:r w:rsidRPr="00CE666C">
        <w:rPr>
          <w:rFonts w:ascii="Times New Roman" w:hAnsi="Times New Roman" w:cs="Times New Roman"/>
          <w:b/>
          <w:color w:val="000000" w:themeColor="text1"/>
        </w:rPr>
        <w:t>InteDashboard</w:t>
      </w:r>
      <w:proofErr w:type="spellEnd"/>
      <w:r w:rsidRPr="00CE666C">
        <w:rPr>
          <w:rFonts w:ascii="Times New Roman" w:hAnsi="Times New Roman" w:cs="Times New Roman"/>
          <w:b/>
          <w:color w:val="000000" w:themeColor="text1"/>
        </w:rPr>
        <w:t xml:space="preserve"> – </w:t>
      </w:r>
      <w:proofErr w:type="spellStart"/>
      <w:r w:rsidRPr="00CE666C">
        <w:rPr>
          <w:rFonts w:ascii="Times New Roman" w:hAnsi="Times New Roman" w:cs="Times New Roman"/>
          <w:b/>
          <w:color w:val="000000" w:themeColor="text1"/>
        </w:rPr>
        <w:t>Cognalearn</w:t>
      </w:r>
      <w:proofErr w:type="spellEnd"/>
      <w:r w:rsidR="00C32BA1" w:rsidRPr="00CE666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2C1B951" w14:textId="43E5C8EB" w:rsidR="00C53E0F" w:rsidRPr="00CE666C" w:rsidRDefault="00696D81" w:rsidP="00696D81">
      <w:pPr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>C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olleges and </w:t>
      </w:r>
      <w:r w:rsidRPr="00CE666C">
        <w:rPr>
          <w:rFonts w:ascii="Times New Roman" w:hAnsi="Times New Roman" w:cs="Times New Roman"/>
          <w:color w:val="000000" w:themeColor="text1"/>
        </w:rPr>
        <w:t>universities,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 it is a </w:t>
      </w:r>
      <w:r w:rsidRPr="00CE666C">
        <w:rPr>
          <w:rFonts w:ascii="Times New Roman" w:hAnsi="Times New Roman" w:cs="Times New Roman"/>
          <w:color w:val="000000" w:themeColor="text1"/>
        </w:rPr>
        <w:t>fast-growing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 sector</w:t>
      </w:r>
      <w:r w:rsidR="00FC5A8E" w:rsidRPr="00CE666C">
        <w:rPr>
          <w:rFonts w:ascii="Times New Roman" w:hAnsi="Times New Roman" w:cs="Times New Roman"/>
          <w:color w:val="000000" w:themeColor="text1"/>
        </w:rPr>
        <w:t>,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 using data analytics to their advantage can improve institutional performance against goals.</w:t>
      </w:r>
      <w:r w:rsidRPr="00CE666C">
        <w:rPr>
          <w:rFonts w:ascii="Times New Roman" w:hAnsi="Times New Roman" w:cs="Times New Roman"/>
          <w:color w:val="000000" w:themeColor="text1"/>
        </w:rPr>
        <w:t xml:space="preserve"> W</w:t>
      </w:r>
      <w:r w:rsidR="002172F3" w:rsidRPr="00CE666C">
        <w:rPr>
          <w:rFonts w:ascii="Times New Roman" w:hAnsi="Times New Roman" w:cs="Times New Roman"/>
          <w:color w:val="000000" w:themeColor="text1"/>
        </w:rPr>
        <w:t>e've built a robust data model that can help institutions craft learning experiences,</w:t>
      </w:r>
      <w:r w:rsidRPr="00CE666C">
        <w:rPr>
          <w:rFonts w:ascii="Times New Roman" w:hAnsi="Times New Roman" w:cs="Times New Roman"/>
          <w:color w:val="000000" w:themeColor="text1"/>
        </w:rPr>
        <w:t xml:space="preserve"> </w:t>
      </w:r>
      <w:r w:rsidR="002172F3" w:rsidRPr="00CE666C">
        <w:rPr>
          <w:rFonts w:ascii="Times New Roman" w:hAnsi="Times New Roman" w:cs="Times New Roman"/>
          <w:color w:val="000000" w:themeColor="text1"/>
        </w:rPr>
        <w:t>improve learning style.</w:t>
      </w:r>
      <w:r w:rsidRPr="00CE666C">
        <w:rPr>
          <w:rFonts w:ascii="Times New Roman" w:hAnsi="Times New Roman" w:cs="Times New Roman"/>
          <w:color w:val="000000" w:themeColor="text1"/>
        </w:rPr>
        <w:t xml:space="preserve"> </w:t>
      </w:r>
      <w:r w:rsidR="002172F3" w:rsidRPr="00CE666C">
        <w:rPr>
          <w:rFonts w:ascii="Times New Roman" w:hAnsi="Times New Roman" w:cs="Times New Roman"/>
          <w:color w:val="000000" w:themeColor="text1"/>
        </w:rPr>
        <w:t>Educators can receive feedback on the performance of individual</w:t>
      </w:r>
      <w:r w:rsidR="00ED2205" w:rsidRPr="00CE666C">
        <w:rPr>
          <w:rFonts w:ascii="Times New Roman" w:hAnsi="Times New Roman" w:cs="Times New Roman"/>
          <w:color w:val="000000" w:themeColor="text1"/>
        </w:rPr>
        <w:t>, whole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 class </w:t>
      </w:r>
      <w:r w:rsidR="00ED2205" w:rsidRPr="00CE666C">
        <w:rPr>
          <w:rFonts w:ascii="Times New Roman" w:hAnsi="Times New Roman" w:cs="Times New Roman"/>
          <w:color w:val="000000" w:themeColor="text1"/>
        </w:rPr>
        <w:t>and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 adjust their teaching. By examining the feedback data, teachers can spot students who may need additional </w:t>
      </w:r>
      <w:r w:rsidR="00ED2205" w:rsidRPr="00CE666C">
        <w:rPr>
          <w:rFonts w:ascii="Times New Roman" w:hAnsi="Times New Roman" w:cs="Times New Roman"/>
          <w:color w:val="000000" w:themeColor="text1"/>
        </w:rPr>
        <w:t xml:space="preserve">help and </w:t>
      </w:r>
      <w:r w:rsidR="002172F3" w:rsidRPr="00CE666C">
        <w:rPr>
          <w:rFonts w:ascii="Times New Roman" w:hAnsi="Times New Roman" w:cs="Times New Roman"/>
          <w:color w:val="000000" w:themeColor="text1"/>
        </w:rPr>
        <w:t>spend more</w:t>
      </w:r>
      <w:r w:rsidR="00ED2205" w:rsidRPr="00CE666C">
        <w:rPr>
          <w:rFonts w:ascii="Times New Roman" w:hAnsi="Times New Roman" w:cs="Times New Roman"/>
          <w:color w:val="000000" w:themeColor="text1"/>
        </w:rPr>
        <w:t xml:space="preserve">, 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identify areas where the class </w:t>
      </w:r>
      <w:r w:rsidRPr="00CE666C">
        <w:rPr>
          <w:rFonts w:ascii="Times New Roman" w:hAnsi="Times New Roman" w:cs="Times New Roman"/>
          <w:color w:val="000000" w:themeColor="text1"/>
        </w:rPr>
        <w:t>is</w:t>
      </w:r>
      <w:r w:rsidR="002172F3" w:rsidRPr="00CE666C">
        <w:rPr>
          <w:rFonts w:ascii="Times New Roman" w:hAnsi="Times New Roman" w:cs="Times New Roman"/>
          <w:color w:val="000000" w:themeColor="text1"/>
        </w:rPr>
        <w:t xml:space="preserve"> struggling.</w:t>
      </w:r>
    </w:p>
    <w:p w14:paraId="3CEF3975" w14:textId="3C62031A" w:rsidR="00C53E0F" w:rsidRPr="00CE666C" w:rsidRDefault="005C3CCA" w:rsidP="008D2A5F">
      <w:pPr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72F4B4" wp14:editId="7EF1A981">
                <wp:simplePos x="0" y="0"/>
                <wp:positionH relativeFrom="column">
                  <wp:posOffset>68580</wp:posOffset>
                </wp:positionH>
                <wp:positionV relativeFrom="paragraph">
                  <wp:posOffset>66865</wp:posOffset>
                </wp:positionV>
                <wp:extent cx="450913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9135" cy="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7DD71F" id="Straight Connector 17" o:spid="_x0000_s1026" style="position:absolute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5.25pt" to="360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" strokecolor="#002c72">
                <v:stroke joinstyle="miter" endcap="round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C9EA29" wp14:editId="1800AE28">
                <wp:simplePos x="0" y="0"/>
                <wp:positionH relativeFrom="column">
                  <wp:posOffset>3333750</wp:posOffset>
                </wp:positionH>
                <wp:positionV relativeFrom="paragraph">
                  <wp:posOffset>279399</wp:posOffset>
                </wp:positionV>
                <wp:extent cx="1333500" cy="2762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820DD" w14:textId="0E8640AC" w:rsidR="005C3CCA" w:rsidRPr="005C3CCA" w:rsidRDefault="005C3C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5C3CC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rea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C9EA29" id="Text Box 31" o:spid="_x0000_s1031" type="#_x0000_t202" style="position:absolute;margin-left:262.5pt;margin-top:22pt;width:10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" fillcolor="white [3201]" stroked="f" strokeweight=".5pt">
                <v:textbox>
                  <w:txbxContent>
                    <w:p w14:paraId="667820DD" w14:textId="0E8640AC" w:rsidR="005C3CCA" w:rsidRPr="005C3CCA" w:rsidRDefault="005C3CC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5C3CCA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rea of Interest</w:t>
                      </w:r>
                    </w:p>
                  </w:txbxContent>
                </v:textbox>
              </v:shape>
            </w:pict>
          </mc:Fallback>
        </mc:AlternateContent>
      </w:r>
    </w:p>
    <w:p w14:paraId="407C1FF6" w14:textId="028EB204" w:rsidR="00A225F8" w:rsidRPr="00CE666C" w:rsidRDefault="00FB132A" w:rsidP="009905F7">
      <w:pPr>
        <w:ind w:right="-30"/>
        <w:rPr>
          <w:rFonts w:ascii="Times New Roman" w:hAnsi="Times New Roman" w:cs="Times New Roman"/>
          <w:b/>
          <w:color w:val="000000" w:themeColor="text1"/>
        </w:rPr>
      </w:pPr>
      <w:r w:rsidRPr="00140DC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2D85A" wp14:editId="6D25E468">
                <wp:simplePos x="0" y="0"/>
                <wp:positionH relativeFrom="column">
                  <wp:posOffset>114300</wp:posOffset>
                </wp:positionH>
                <wp:positionV relativeFrom="paragraph">
                  <wp:posOffset>200025</wp:posOffset>
                </wp:positionV>
                <wp:extent cx="1219200" cy="190948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909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45AEB" w14:textId="77777777" w:rsidR="00FB132A" w:rsidRDefault="00FB132A" w:rsidP="00FB132A">
                            <w:pPr>
                              <w:spacing w:line="240" w:lineRule="auto"/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ark-Scala</w:t>
                            </w:r>
                          </w:p>
                          <w:p w14:paraId="3290B37A" w14:textId="77777777" w:rsidR="00FB132A" w:rsidRDefault="00FB132A" w:rsidP="00FB132A">
                            <w:pPr>
                              <w:spacing w:line="240" w:lineRule="auto"/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ve/Sqoop</w:t>
                            </w:r>
                          </w:p>
                          <w:p w14:paraId="74421B72" w14:textId="77777777" w:rsidR="00FB132A" w:rsidRDefault="00FB132A" w:rsidP="00FB132A">
                            <w:pPr>
                              <w:spacing w:line="240" w:lineRule="auto"/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 Analysis</w:t>
                            </w:r>
                          </w:p>
                          <w:p w14:paraId="2723D33C" w14:textId="77777777" w:rsidR="00FB132A" w:rsidRDefault="00FB132A" w:rsidP="00FB132A">
                            <w:pPr>
                              <w:spacing w:line="240" w:lineRule="auto"/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-Language</w:t>
                            </w:r>
                          </w:p>
                          <w:p w14:paraId="246B7127" w14:textId="77777777" w:rsidR="00FB132A" w:rsidRDefault="00FB132A" w:rsidP="00FB132A">
                            <w:pPr>
                              <w:spacing w:line="240" w:lineRule="auto"/>
                              <w:ind w:right="-3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chine Learning</w:t>
                            </w:r>
                          </w:p>
                          <w:p w14:paraId="48E09C2A" w14:textId="77777777" w:rsidR="00FB132A" w:rsidRDefault="00FB132A" w:rsidP="00FB132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 Tools</w:t>
                            </w:r>
                          </w:p>
                          <w:p w14:paraId="6BD3DD88" w14:textId="77777777" w:rsidR="00FB132A" w:rsidRDefault="00FB132A" w:rsidP="00FB132A">
                            <w:pPr>
                              <w:spacing w:line="240" w:lineRule="auto"/>
                              <w:jc w:val="right"/>
                            </w:pPr>
                            <w:r>
                              <w:t>Cloud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D2D85A" id="Text Box 30" o:spid="_x0000_s1032" type="#_x0000_t202" style="position:absolute;margin-left:9pt;margin-top:15.75pt;width:96pt;height:15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" fillcolor="white [3201]" stroked="f" strokeweight=".5pt">
                <v:textbox>
                  <w:txbxContent>
                    <w:p w14:paraId="4B345AEB" w14:textId="77777777" w:rsidR="00FB132A" w:rsidRDefault="00FB132A" w:rsidP="00FB132A">
                      <w:pPr>
                        <w:spacing w:line="240" w:lineRule="auto"/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ark-Scala</w:t>
                      </w:r>
                    </w:p>
                    <w:p w14:paraId="3290B37A" w14:textId="77777777" w:rsidR="00FB132A" w:rsidRDefault="00FB132A" w:rsidP="00FB132A">
                      <w:pPr>
                        <w:spacing w:line="240" w:lineRule="auto"/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ve/Sqoop</w:t>
                      </w:r>
                    </w:p>
                    <w:p w14:paraId="74421B72" w14:textId="77777777" w:rsidR="00FB132A" w:rsidRDefault="00FB132A" w:rsidP="00FB132A">
                      <w:pPr>
                        <w:spacing w:line="240" w:lineRule="auto"/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a Analysis</w:t>
                      </w:r>
                    </w:p>
                    <w:p w14:paraId="2723D33C" w14:textId="77777777" w:rsidR="00FB132A" w:rsidRDefault="00FB132A" w:rsidP="00FB132A">
                      <w:pPr>
                        <w:spacing w:line="240" w:lineRule="auto"/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-Language</w:t>
                      </w:r>
                    </w:p>
                    <w:p w14:paraId="246B7127" w14:textId="77777777" w:rsidR="00FB132A" w:rsidRDefault="00FB132A" w:rsidP="00FB132A">
                      <w:pPr>
                        <w:spacing w:line="240" w:lineRule="auto"/>
                        <w:ind w:right="-3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chine Learning</w:t>
                      </w:r>
                    </w:p>
                    <w:p w14:paraId="48E09C2A" w14:textId="77777777" w:rsidR="00FB132A" w:rsidRDefault="00FB132A" w:rsidP="00FB132A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 Tools</w:t>
                      </w:r>
                    </w:p>
                    <w:p w14:paraId="6BD3DD88" w14:textId="77777777" w:rsidR="00FB132A" w:rsidRDefault="00FB132A" w:rsidP="00FB132A">
                      <w:pPr>
                        <w:spacing w:line="240" w:lineRule="auto"/>
                        <w:jc w:val="right"/>
                      </w:pPr>
                      <w:r>
                        <w:t>Cloud Computing</w:t>
                      </w:r>
                    </w:p>
                  </w:txbxContent>
                </v:textbox>
              </v:shape>
            </w:pict>
          </mc:Fallback>
        </mc:AlternateContent>
      </w:r>
      <w:r w:rsidR="00A90423" w:rsidRPr="00CE666C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986A6" wp14:editId="61B86C9B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0" cy="22098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002C7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C9BAFA" id="Straight Connector 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.5pt" to="252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" strokecolor="#002c72">
                <v:stroke joinstyle="miter" endcap="round"/>
              </v:line>
            </w:pict>
          </mc:Fallback>
        </mc:AlternateContent>
      </w:r>
      <w:r w:rsidR="008F3644" w:rsidRPr="00CE666C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40832" behindDoc="0" locked="0" layoutInCell="1" allowOverlap="1" wp14:anchorId="09CC4599" wp14:editId="7B2B55D7">
            <wp:simplePos x="0" y="0"/>
            <wp:positionH relativeFrom="column">
              <wp:posOffset>0</wp:posOffset>
            </wp:positionH>
            <wp:positionV relativeFrom="paragraph">
              <wp:posOffset>4033</wp:posOffset>
            </wp:positionV>
            <wp:extent cx="182880" cy="182880"/>
            <wp:effectExtent l="0" t="0" r="762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644" w:rsidRPr="00CE666C">
        <w:rPr>
          <w:rFonts w:ascii="Times New Roman" w:hAnsi="Times New Roman" w:cs="Times New Roman"/>
          <w:b/>
          <w:color w:val="000000" w:themeColor="text1"/>
        </w:rPr>
        <w:t>Skills</w:t>
      </w:r>
    </w:p>
    <w:p w14:paraId="74E2EDC4" w14:textId="18AD914D" w:rsidR="009905F7" w:rsidRPr="00CE666C" w:rsidRDefault="008228BD" w:rsidP="009905F7">
      <w:pPr>
        <w:ind w:right="-3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5ABEE92" wp14:editId="7E2E821A">
                <wp:simplePos x="0" y="0"/>
                <wp:positionH relativeFrom="column">
                  <wp:posOffset>3371850</wp:posOffset>
                </wp:positionH>
                <wp:positionV relativeFrom="paragraph">
                  <wp:posOffset>186690</wp:posOffset>
                </wp:positionV>
                <wp:extent cx="1179830" cy="1171575"/>
                <wp:effectExtent l="0" t="0" r="127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1171575"/>
                          <a:chOff x="0" y="0"/>
                          <a:chExt cx="1179830" cy="117157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422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4622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75" y="714375"/>
                            <a:ext cx="46545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3425"/>
                            <a:ext cx="4622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7D426C" id="Group 34" o:spid="_x0000_s1026" style="position:absolute;margin-left:265.5pt;margin-top:14.7pt;width:92.9pt;height:92.25pt;z-index:251706368" coordsize="1179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">
                <v:shape id="Picture 44" o:spid="_x0000_s1027" type="#_x0000_t75" style="position:absolute;left:7048;width:422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">
                  <v:imagedata r:id="rId32" o:title=""/>
                </v:shape>
                <v:shape id="Picture 45" o:spid="_x0000_s1028" type="#_x0000_t75" style="position:absolute;top:190;width:462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">
                  <v:imagedata r:id="rId33" o:title=""/>
                </v:shape>
                <v:shape id="Picture 46" o:spid="_x0000_s1029" type="#_x0000_t75" style="position:absolute;left:7143;top:7143;width:465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">
                  <v:imagedata r:id="rId34" o:title=""/>
                </v:shape>
                <v:shape id="Picture 47" o:spid="_x0000_s1030" type="#_x0000_t75" style="position:absolute;top:7334;width:4622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">
                  <v:imagedata r:id="rId35" o:title=""/>
                </v:shape>
              </v:group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6ED890" wp14:editId="326F1AC3">
                <wp:simplePos x="0" y="0"/>
                <wp:positionH relativeFrom="column">
                  <wp:posOffset>1490345</wp:posOffset>
                </wp:positionH>
                <wp:positionV relativeFrom="paragraph">
                  <wp:posOffset>13970</wp:posOffset>
                </wp:positionV>
                <wp:extent cx="1188720" cy="91440"/>
                <wp:effectExtent l="0" t="0" r="0" b="38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144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5AA98A" id="Rectangle 33" o:spid="_x0000_s1026" style="position:absolute;margin-left:117.35pt;margin-top:1.1pt;width:93.6pt;height: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" fillcolor="#002c72" stroked="f" strokeweight=".25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A3F6A" wp14:editId="6B6288DF">
                <wp:simplePos x="0" y="0"/>
                <wp:positionH relativeFrom="column">
                  <wp:posOffset>1485900</wp:posOffset>
                </wp:positionH>
                <wp:positionV relativeFrom="paragraph">
                  <wp:posOffset>7620</wp:posOffset>
                </wp:positionV>
                <wp:extent cx="1507490" cy="100330"/>
                <wp:effectExtent l="0" t="0" r="16510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8558E7" id="Rectangle 32" o:spid="_x0000_s1026" style="position:absolute;margin-left:117pt;margin-top:.6pt;width:118.7pt;height:7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" filled="f" strokecolor="#1f3763 [1604]" strokeweight="1pt"/>
            </w:pict>
          </mc:Fallback>
        </mc:AlternateContent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</w:p>
    <w:p w14:paraId="40C86A65" w14:textId="7C118C88" w:rsidR="009905F7" w:rsidRPr="00CE666C" w:rsidRDefault="00CE3A99" w:rsidP="009905F7">
      <w:pPr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4A59B" wp14:editId="2877C53A">
                <wp:simplePos x="0" y="0"/>
                <wp:positionH relativeFrom="column">
                  <wp:posOffset>1485900</wp:posOffset>
                </wp:positionH>
                <wp:positionV relativeFrom="paragraph">
                  <wp:posOffset>26035</wp:posOffset>
                </wp:positionV>
                <wp:extent cx="1029335" cy="91440"/>
                <wp:effectExtent l="0" t="0" r="0" b="38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9144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9395" id="Rectangle 38" o:spid="_x0000_s1026" style="position:absolute;margin-left:117pt;margin-top:2.05pt;width:81.05pt;height: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" fillcolor="#002c72" stroked="f" strokeweight=".25pt"/>
            </w:pict>
          </mc:Fallback>
        </mc:AlternateContent>
      </w: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34336B" wp14:editId="17F07CB9">
                <wp:simplePos x="0" y="0"/>
                <wp:positionH relativeFrom="column">
                  <wp:posOffset>1485900</wp:posOffset>
                </wp:positionH>
                <wp:positionV relativeFrom="paragraph">
                  <wp:posOffset>16510</wp:posOffset>
                </wp:positionV>
                <wp:extent cx="1507490" cy="100330"/>
                <wp:effectExtent l="0" t="0" r="16510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DBDDD" id="Rectangle 37" o:spid="_x0000_s1026" style="position:absolute;margin-left:117pt;margin-top:1.3pt;width:118.7pt;height:7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" filled="f" strokecolor="#1f3763 [1604]" strokeweight="1pt"/>
            </w:pict>
          </mc:Fallback>
        </mc:AlternateContent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</w:p>
    <w:p w14:paraId="63A677A3" w14:textId="184AFE7C" w:rsidR="009905F7" w:rsidRPr="00CE666C" w:rsidRDefault="00504266" w:rsidP="009905F7">
      <w:pPr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5D488" wp14:editId="170D56B6">
                <wp:simplePos x="0" y="0"/>
                <wp:positionH relativeFrom="column">
                  <wp:posOffset>1495425</wp:posOffset>
                </wp:positionH>
                <wp:positionV relativeFrom="paragraph">
                  <wp:posOffset>27305</wp:posOffset>
                </wp:positionV>
                <wp:extent cx="906145" cy="92075"/>
                <wp:effectExtent l="0" t="0" r="8255" b="31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92075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CD47A" id="Rectangle 43" o:spid="_x0000_s1026" style="position:absolute;margin-left:117.75pt;margin-top:2.15pt;width:71.35pt;height: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" fillcolor="#002c72" stroked="f" strokeweight=".25pt"/>
            </w:pict>
          </mc:Fallback>
        </mc:AlternateContent>
      </w:r>
      <w:r w:rsidR="00E95C50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D551E" wp14:editId="377132D5">
                <wp:simplePos x="0" y="0"/>
                <wp:positionH relativeFrom="column">
                  <wp:posOffset>1495425</wp:posOffset>
                </wp:positionH>
                <wp:positionV relativeFrom="paragraph">
                  <wp:posOffset>274955</wp:posOffset>
                </wp:positionV>
                <wp:extent cx="867410" cy="91440"/>
                <wp:effectExtent l="0" t="0" r="8890" b="38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10" cy="9144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0C09" id="Rectangle 65" o:spid="_x0000_s1026" style="position:absolute;margin-left:117.75pt;margin-top:21.65pt;width:68.3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" fillcolor="#002c72" stroked="f" strokeweight=".25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AA207" wp14:editId="5F9184C2">
                <wp:simplePos x="0" y="0"/>
                <wp:positionH relativeFrom="column">
                  <wp:posOffset>1495425</wp:posOffset>
                </wp:positionH>
                <wp:positionV relativeFrom="paragraph">
                  <wp:posOffset>17780</wp:posOffset>
                </wp:positionV>
                <wp:extent cx="1507490" cy="100330"/>
                <wp:effectExtent l="0" t="0" r="1651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BD80D" id="Rectangle 42" o:spid="_x0000_s1026" style="position:absolute;margin-left:117.75pt;margin-top:1.4pt;width:118.7pt;height: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" filled="f" strokecolor="#1f3763 [1604]" strokeweight="1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F1FA0" wp14:editId="2A6416AB">
                <wp:simplePos x="0" y="0"/>
                <wp:positionH relativeFrom="column">
                  <wp:posOffset>1485900</wp:posOffset>
                </wp:positionH>
                <wp:positionV relativeFrom="paragraph">
                  <wp:posOffset>265430</wp:posOffset>
                </wp:positionV>
                <wp:extent cx="1507490" cy="100330"/>
                <wp:effectExtent l="0" t="0" r="16510" b="139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73FE9" id="Rectangle 64" o:spid="_x0000_s1026" style="position:absolute;margin-left:117pt;margin-top:20.9pt;width:118.7pt;height:7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" filled="f" strokecolor="#1f3763 [1604]" strokeweight="1pt"/>
            </w:pict>
          </mc:Fallback>
        </mc:AlternateContent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</w:p>
    <w:p w14:paraId="044884FB" w14:textId="5F7CC8B8" w:rsidR="009905F7" w:rsidRPr="00CE666C" w:rsidRDefault="009905F7" w:rsidP="009905F7">
      <w:pPr>
        <w:ind w:right="-30"/>
        <w:rPr>
          <w:rFonts w:ascii="Times New Roman" w:hAnsi="Times New Roman" w:cs="Times New Roman"/>
          <w:color w:val="000000" w:themeColor="text1"/>
        </w:rPr>
      </w:pPr>
      <w:r w:rsidRPr="00CE666C">
        <w:rPr>
          <w:rFonts w:ascii="Times New Roman" w:hAnsi="Times New Roman" w:cs="Times New Roman"/>
          <w:color w:val="000000" w:themeColor="text1"/>
        </w:rPr>
        <w:tab/>
      </w:r>
      <w:r w:rsidRPr="00CE666C">
        <w:rPr>
          <w:rFonts w:ascii="Times New Roman" w:hAnsi="Times New Roman" w:cs="Times New Roman"/>
          <w:color w:val="000000" w:themeColor="text1"/>
        </w:rPr>
        <w:tab/>
      </w:r>
    </w:p>
    <w:p w14:paraId="20EE375A" w14:textId="544F272F" w:rsidR="00483259" w:rsidRDefault="00D346E0" w:rsidP="009905F7">
      <w:pPr>
        <w:ind w:right="-30"/>
        <w:rPr>
          <w:rFonts w:ascii="Times New Roman" w:hAnsi="Times New Roman" w:cs="Times New Roman"/>
          <w:color w:val="000000" w:themeColor="text1"/>
        </w:rPr>
      </w:pPr>
      <w:bookmarkStart w:id="0" w:name="_GoBack"/>
      <w:r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1ECFD" wp14:editId="74CA3A8C">
                <wp:simplePos x="0" y="0"/>
                <wp:positionH relativeFrom="column">
                  <wp:posOffset>1495425</wp:posOffset>
                </wp:positionH>
                <wp:positionV relativeFrom="paragraph">
                  <wp:posOffset>515620</wp:posOffset>
                </wp:positionV>
                <wp:extent cx="361950" cy="91440"/>
                <wp:effectExtent l="0" t="0" r="0" b="38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144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FE8FD" id="Rectangle 55" o:spid="_x0000_s1026" style="position:absolute;margin-left:117.75pt;margin-top:40.6pt;width:28.5pt;height: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" fillcolor="#002c72" stroked="f" strokeweight=".25pt"/>
            </w:pict>
          </mc:Fallback>
        </mc:AlternateContent>
      </w:r>
      <w:bookmarkEnd w:id="0"/>
      <w:r w:rsidR="00C60680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F010D" wp14:editId="4CC8E544">
                <wp:simplePos x="0" y="0"/>
                <wp:positionH relativeFrom="column">
                  <wp:posOffset>1504950</wp:posOffset>
                </wp:positionH>
                <wp:positionV relativeFrom="paragraph">
                  <wp:posOffset>267970</wp:posOffset>
                </wp:positionV>
                <wp:extent cx="361950" cy="91440"/>
                <wp:effectExtent l="0" t="0" r="0" b="38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1440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F7639" id="Rectangle 52" o:spid="_x0000_s1026" style="position:absolute;margin-left:118.5pt;margin-top:21.1pt;width:28.5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" fillcolor="#002c72" stroked="f" strokeweight=".25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B0DE7" wp14:editId="7E906732">
                <wp:simplePos x="0" y="0"/>
                <wp:positionH relativeFrom="column">
                  <wp:posOffset>1495425</wp:posOffset>
                </wp:positionH>
                <wp:positionV relativeFrom="paragraph">
                  <wp:posOffset>1270</wp:posOffset>
                </wp:positionV>
                <wp:extent cx="1507490" cy="100330"/>
                <wp:effectExtent l="0" t="0" r="16510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8ED92" id="Rectangle 48" o:spid="_x0000_s1026" style="position:absolute;margin-left:117.75pt;margin-top:.1pt;width:118.7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" filled="f" strokecolor="#1f3763 [1604]" strokeweight="1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B955D" wp14:editId="594ED5E3">
                <wp:simplePos x="0" y="0"/>
                <wp:positionH relativeFrom="column">
                  <wp:posOffset>1504950</wp:posOffset>
                </wp:positionH>
                <wp:positionV relativeFrom="paragraph">
                  <wp:posOffset>10795</wp:posOffset>
                </wp:positionV>
                <wp:extent cx="905510" cy="90805"/>
                <wp:effectExtent l="0" t="0" r="8890" b="44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90805"/>
                        </a:xfrm>
                        <a:prstGeom prst="rect">
                          <a:avLst/>
                        </a:prstGeom>
                        <a:solidFill>
                          <a:srgbClr val="002C72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E8254" id="Rectangle 49" o:spid="_x0000_s1026" style="position:absolute;margin-left:118.5pt;margin-top:.85pt;width:71.3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" fillcolor="#002c72" stroked="f" strokeweight=".25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1B2C6" wp14:editId="61272F59">
                <wp:simplePos x="0" y="0"/>
                <wp:positionH relativeFrom="column">
                  <wp:posOffset>1495425</wp:posOffset>
                </wp:positionH>
                <wp:positionV relativeFrom="paragraph">
                  <wp:posOffset>258445</wp:posOffset>
                </wp:positionV>
                <wp:extent cx="1507490" cy="100330"/>
                <wp:effectExtent l="0" t="0" r="16510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631C2" id="Rectangle 51" o:spid="_x0000_s1026" style="position:absolute;margin-left:117.75pt;margin-top:20.35pt;width:118.7pt;height: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" filled="f" strokecolor="#1f3763 [1604]" strokeweight="1pt"/>
            </w:pict>
          </mc:Fallback>
        </mc:AlternateContent>
      </w:r>
      <w:r w:rsidR="00CE3A99" w:rsidRPr="00CE666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0881C" wp14:editId="13AE30F2">
                <wp:simplePos x="0" y="0"/>
                <wp:positionH relativeFrom="column">
                  <wp:posOffset>1495425</wp:posOffset>
                </wp:positionH>
                <wp:positionV relativeFrom="paragraph">
                  <wp:posOffset>506095</wp:posOffset>
                </wp:positionV>
                <wp:extent cx="1507490" cy="100330"/>
                <wp:effectExtent l="0" t="0" r="16510" b="139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10033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68688" id="Rectangle 54" o:spid="_x0000_s1026" style="position:absolute;margin-left:117.75pt;margin-top:39.85pt;width:118.7pt;height:7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" filled="f" strokecolor="#1f3763 [1604]" strokeweight="1pt"/>
            </w:pict>
          </mc:Fallback>
        </mc:AlternateContent>
      </w:r>
      <w:r w:rsidR="009905F7" w:rsidRPr="00CE666C">
        <w:rPr>
          <w:rFonts w:ascii="Times New Roman" w:hAnsi="Times New Roman" w:cs="Times New Roman"/>
          <w:color w:val="000000" w:themeColor="text1"/>
        </w:rPr>
        <w:tab/>
      </w:r>
    </w:p>
    <w:p w14:paraId="0CA81863" w14:textId="40F1373B" w:rsidR="005F7198" w:rsidRPr="00CE666C" w:rsidRDefault="005F7198" w:rsidP="009905F7">
      <w:pPr>
        <w:ind w:right="-30"/>
        <w:rPr>
          <w:rFonts w:ascii="Times New Roman" w:hAnsi="Times New Roman" w:cs="Times New Roman"/>
          <w:color w:val="000000" w:themeColor="text1"/>
        </w:rPr>
      </w:pPr>
    </w:p>
    <w:sectPr w:rsidR="005F7198" w:rsidRPr="00CE666C" w:rsidSect="004D1F9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720" w:right="720" w:bottom="540" w:left="720" w:header="720" w:footer="720" w:gutter="0"/>
      <w:cols w:num="2" w:space="432" w:equalWidth="0">
        <w:col w:w="3168" w:space="432"/>
        <w:col w:w="7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A36C" w14:textId="77777777" w:rsidR="00671E25" w:rsidRDefault="00671E25" w:rsidP="00463B19">
      <w:pPr>
        <w:spacing w:after="0" w:line="240" w:lineRule="auto"/>
      </w:pPr>
      <w:r>
        <w:separator/>
      </w:r>
    </w:p>
  </w:endnote>
  <w:endnote w:type="continuationSeparator" w:id="0">
    <w:p w14:paraId="720A8926" w14:textId="77777777" w:rsidR="00671E25" w:rsidRDefault="00671E25" w:rsidP="0046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1225B" w14:textId="77777777" w:rsidR="00D346E0" w:rsidRDefault="00D34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B2D74" w14:textId="77777777" w:rsidR="00D346E0" w:rsidRDefault="00D346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4167" w14:textId="77777777" w:rsidR="00D346E0" w:rsidRDefault="00D34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B057E" w14:textId="77777777" w:rsidR="00671E25" w:rsidRDefault="00671E25" w:rsidP="00463B19">
      <w:pPr>
        <w:spacing w:after="0" w:line="240" w:lineRule="auto"/>
      </w:pPr>
      <w:r>
        <w:separator/>
      </w:r>
    </w:p>
  </w:footnote>
  <w:footnote w:type="continuationSeparator" w:id="0">
    <w:p w14:paraId="62E772D7" w14:textId="77777777" w:rsidR="00671E25" w:rsidRDefault="00671E25" w:rsidP="0046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F5962" w14:textId="57C6E96B" w:rsidR="00D346E0" w:rsidRDefault="00D34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A3EF" w14:textId="04F587F0" w:rsidR="00D346E0" w:rsidRDefault="00D346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DFDC" w14:textId="4CF11531" w:rsidR="00D346E0" w:rsidRDefault="00D34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31"/>
    <w:rsid w:val="00012881"/>
    <w:rsid w:val="000202C6"/>
    <w:rsid w:val="00023D90"/>
    <w:rsid w:val="000242F1"/>
    <w:rsid w:val="00032B34"/>
    <w:rsid w:val="00036A82"/>
    <w:rsid w:val="00037186"/>
    <w:rsid w:val="00037B45"/>
    <w:rsid w:val="00061110"/>
    <w:rsid w:val="0006346E"/>
    <w:rsid w:val="00093222"/>
    <w:rsid w:val="00093FAF"/>
    <w:rsid w:val="0009580A"/>
    <w:rsid w:val="000A0B9D"/>
    <w:rsid w:val="000A262B"/>
    <w:rsid w:val="000A4503"/>
    <w:rsid w:val="000B2D37"/>
    <w:rsid w:val="000B743E"/>
    <w:rsid w:val="000C0C1F"/>
    <w:rsid w:val="000C7E27"/>
    <w:rsid w:val="000D3D9F"/>
    <w:rsid w:val="000E0A7F"/>
    <w:rsid w:val="001101A6"/>
    <w:rsid w:val="001200E3"/>
    <w:rsid w:val="00126AB4"/>
    <w:rsid w:val="00137D19"/>
    <w:rsid w:val="00140DCC"/>
    <w:rsid w:val="00164C39"/>
    <w:rsid w:val="00181CA2"/>
    <w:rsid w:val="00194218"/>
    <w:rsid w:val="00197752"/>
    <w:rsid w:val="001D0A12"/>
    <w:rsid w:val="001E6CA6"/>
    <w:rsid w:val="001F0D83"/>
    <w:rsid w:val="001F43F1"/>
    <w:rsid w:val="001F4566"/>
    <w:rsid w:val="001F5B95"/>
    <w:rsid w:val="001F5E1E"/>
    <w:rsid w:val="00211CB4"/>
    <w:rsid w:val="002172F3"/>
    <w:rsid w:val="00241753"/>
    <w:rsid w:val="00241F02"/>
    <w:rsid w:val="00247CC3"/>
    <w:rsid w:val="0025650E"/>
    <w:rsid w:val="00276A79"/>
    <w:rsid w:val="00284D85"/>
    <w:rsid w:val="0029031B"/>
    <w:rsid w:val="00297EBF"/>
    <w:rsid w:val="002B52A5"/>
    <w:rsid w:val="002B6F4D"/>
    <w:rsid w:val="002C2733"/>
    <w:rsid w:val="002C3684"/>
    <w:rsid w:val="002E3E49"/>
    <w:rsid w:val="002F79A5"/>
    <w:rsid w:val="003107BB"/>
    <w:rsid w:val="00312459"/>
    <w:rsid w:val="00315709"/>
    <w:rsid w:val="00321136"/>
    <w:rsid w:val="0033174B"/>
    <w:rsid w:val="003404EB"/>
    <w:rsid w:val="003462D3"/>
    <w:rsid w:val="0036003B"/>
    <w:rsid w:val="00362A32"/>
    <w:rsid w:val="0039037E"/>
    <w:rsid w:val="003957F4"/>
    <w:rsid w:val="003A239D"/>
    <w:rsid w:val="003B6F9F"/>
    <w:rsid w:val="003C48DA"/>
    <w:rsid w:val="003C56B2"/>
    <w:rsid w:val="003E0D59"/>
    <w:rsid w:val="003E530F"/>
    <w:rsid w:val="0040282E"/>
    <w:rsid w:val="00404128"/>
    <w:rsid w:val="00424C3F"/>
    <w:rsid w:val="004335A8"/>
    <w:rsid w:val="004346B7"/>
    <w:rsid w:val="0045415A"/>
    <w:rsid w:val="00463B19"/>
    <w:rsid w:val="00466DE0"/>
    <w:rsid w:val="00483259"/>
    <w:rsid w:val="00484797"/>
    <w:rsid w:val="004B5AEE"/>
    <w:rsid w:val="004C0DAC"/>
    <w:rsid w:val="004D1F97"/>
    <w:rsid w:val="004D21F3"/>
    <w:rsid w:val="004D2893"/>
    <w:rsid w:val="0050027B"/>
    <w:rsid w:val="0050340C"/>
    <w:rsid w:val="00504266"/>
    <w:rsid w:val="00507D11"/>
    <w:rsid w:val="0051129B"/>
    <w:rsid w:val="00512B78"/>
    <w:rsid w:val="00512C03"/>
    <w:rsid w:val="00540CA1"/>
    <w:rsid w:val="00550767"/>
    <w:rsid w:val="00565169"/>
    <w:rsid w:val="005700D3"/>
    <w:rsid w:val="005701FC"/>
    <w:rsid w:val="00574C96"/>
    <w:rsid w:val="0057791E"/>
    <w:rsid w:val="005829C7"/>
    <w:rsid w:val="00590DC9"/>
    <w:rsid w:val="00596F8A"/>
    <w:rsid w:val="005A1ACC"/>
    <w:rsid w:val="005C3CCA"/>
    <w:rsid w:val="005E6AD5"/>
    <w:rsid w:val="005F65D8"/>
    <w:rsid w:val="005F7198"/>
    <w:rsid w:val="005F77C1"/>
    <w:rsid w:val="005F7804"/>
    <w:rsid w:val="0060476F"/>
    <w:rsid w:val="0063747D"/>
    <w:rsid w:val="00641F4F"/>
    <w:rsid w:val="00654476"/>
    <w:rsid w:val="00661E4C"/>
    <w:rsid w:val="00665E40"/>
    <w:rsid w:val="00671ACB"/>
    <w:rsid w:val="00671E25"/>
    <w:rsid w:val="0067265F"/>
    <w:rsid w:val="00673B1E"/>
    <w:rsid w:val="00683809"/>
    <w:rsid w:val="006943B8"/>
    <w:rsid w:val="00696D81"/>
    <w:rsid w:val="006B760C"/>
    <w:rsid w:val="006C14BA"/>
    <w:rsid w:val="006C196A"/>
    <w:rsid w:val="006D1016"/>
    <w:rsid w:val="006D4B37"/>
    <w:rsid w:val="006D7E3A"/>
    <w:rsid w:val="006F35B5"/>
    <w:rsid w:val="00710532"/>
    <w:rsid w:val="00711E34"/>
    <w:rsid w:val="00716722"/>
    <w:rsid w:val="00724F87"/>
    <w:rsid w:val="00735EA8"/>
    <w:rsid w:val="00737A98"/>
    <w:rsid w:val="00745A34"/>
    <w:rsid w:val="00750366"/>
    <w:rsid w:val="00751639"/>
    <w:rsid w:val="00754819"/>
    <w:rsid w:val="00757394"/>
    <w:rsid w:val="00767DCA"/>
    <w:rsid w:val="00783D5C"/>
    <w:rsid w:val="007A15F9"/>
    <w:rsid w:val="007A4D10"/>
    <w:rsid w:val="007C1230"/>
    <w:rsid w:val="007C6ACB"/>
    <w:rsid w:val="007D1984"/>
    <w:rsid w:val="007D4B5E"/>
    <w:rsid w:val="007D7112"/>
    <w:rsid w:val="007F3688"/>
    <w:rsid w:val="00801304"/>
    <w:rsid w:val="00807BA3"/>
    <w:rsid w:val="008103A7"/>
    <w:rsid w:val="00814487"/>
    <w:rsid w:val="00814BD9"/>
    <w:rsid w:val="008170F6"/>
    <w:rsid w:val="008228BD"/>
    <w:rsid w:val="008311E4"/>
    <w:rsid w:val="00831B10"/>
    <w:rsid w:val="00841E0C"/>
    <w:rsid w:val="00866B4E"/>
    <w:rsid w:val="00877D21"/>
    <w:rsid w:val="008A1A02"/>
    <w:rsid w:val="008B00B8"/>
    <w:rsid w:val="008C6F20"/>
    <w:rsid w:val="008D0F4B"/>
    <w:rsid w:val="008D2A5F"/>
    <w:rsid w:val="008E1B2B"/>
    <w:rsid w:val="008E2B71"/>
    <w:rsid w:val="008E53E8"/>
    <w:rsid w:val="008E7F60"/>
    <w:rsid w:val="008F3644"/>
    <w:rsid w:val="009058D8"/>
    <w:rsid w:val="00922AD7"/>
    <w:rsid w:val="009235E5"/>
    <w:rsid w:val="00924C42"/>
    <w:rsid w:val="009327B6"/>
    <w:rsid w:val="009350D6"/>
    <w:rsid w:val="00936903"/>
    <w:rsid w:val="00944669"/>
    <w:rsid w:val="00945342"/>
    <w:rsid w:val="00956A2A"/>
    <w:rsid w:val="00976FB5"/>
    <w:rsid w:val="009811FD"/>
    <w:rsid w:val="009905F7"/>
    <w:rsid w:val="009A5763"/>
    <w:rsid w:val="009A62E7"/>
    <w:rsid w:val="009B55C0"/>
    <w:rsid w:val="009C661A"/>
    <w:rsid w:val="009E5543"/>
    <w:rsid w:val="009F676F"/>
    <w:rsid w:val="009F6F08"/>
    <w:rsid w:val="00A01DEA"/>
    <w:rsid w:val="00A225F8"/>
    <w:rsid w:val="00A377EC"/>
    <w:rsid w:val="00A4081A"/>
    <w:rsid w:val="00A5362F"/>
    <w:rsid w:val="00A6052B"/>
    <w:rsid w:val="00A6150C"/>
    <w:rsid w:val="00A70274"/>
    <w:rsid w:val="00A72EA8"/>
    <w:rsid w:val="00A86C3A"/>
    <w:rsid w:val="00A90423"/>
    <w:rsid w:val="00A9387B"/>
    <w:rsid w:val="00AA1591"/>
    <w:rsid w:val="00AA32F5"/>
    <w:rsid w:val="00AB49F1"/>
    <w:rsid w:val="00AC417D"/>
    <w:rsid w:val="00AC4A99"/>
    <w:rsid w:val="00AD1F97"/>
    <w:rsid w:val="00AF2D2B"/>
    <w:rsid w:val="00AF67DF"/>
    <w:rsid w:val="00AF699C"/>
    <w:rsid w:val="00B05C84"/>
    <w:rsid w:val="00B121D5"/>
    <w:rsid w:val="00B323F9"/>
    <w:rsid w:val="00B32E68"/>
    <w:rsid w:val="00B32FAD"/>
    <w:rsid w:val="00B56C79"/>
    <w:rsid w:val="00B637EC"/>
    <w:rsid w:val="00B84FA5"/>
    <w:rsid w:val="00BC778C"/>
    <w:rsid w:val="00BE6C4C"/>
    <w:rsid w:val="00BF0C5B"/>
    <w:rsid w:val="00BF2135"/>
    <w:rsid w:val="00C0009B"/>
    <w:rsid w:val="00C22A77"/>
    <w:rsid w:val="00C24A11"/>
    <w:rsid w:val="00C277E8"/>
    <w:rsid w:val="00C32BA1"/>
    <w:rsid w:val="00C35501"/>
    <w:rsid w:val="00C46FEC"/>
    <w:rsid w:val="00C53E0F"/>
    <w:rsid w:val="00C60680"/>
    <w:rsid w:val="00C73F30"/>
    <w:rsid w:val="00C74046"/>
    <w:rsid w:val="00C75199"/>
    <w:rsid w:val="00C76BD6"/>
    <w:rsid w:val="00C83331"/>
    <w:rsid w:val="00C85EE3"/>
    <w:rsid w:val="00C86609"/>
    <w:rsid w:val="00C91373"/>
    <w:rsid w:val="00CA0BF7"/>
    <w:rsid w:val="00CA3640"/>
    <w:rsid w:val="00CA4CC6"/>
    <w:rsid w:val="00CD1799"/>
    <w:rsid w:val="00CE1E62"/>
    <w:rsid w:val="00CE3A99"/>
    <w:rsid w:val="00CE666C"/>
    <w:rsid w:val="00D01B02"/>
    <w:rsid w:val="00D10F6B"/>
    <w:rsid w:val="00D20A37"/>
    <w:rsid w:val="00D346E0"/>
    <w:rsid w:val="00D574B4"/>
    <w:rsid w:val="00D757EA"/>
    <w:rsid w:val="00DA3725"/>
    <w:rsid w:val="00DA3EA3"/>
    <w:rsid w:val="00DA46A3"/>
    <w:rsid w:val="00DB0D88"/>
    <w:rsid w:val="00DB441F"/>
    <w:rsid w:val="00DB6752"/>
    <w:rsid w:val="00DC06B0"/>
    <w:rsid w:val="00DD6412"/>
    <w:rsid w:val="00DE4AA7"/>
    <w:rsid w:val="00E0496B"/>
    <w:rsid w:val="00E10C15"/>
    <w:rsid w:val="00E1698D"/>
    <w:rsid w:val="00E20ADF"/>
    <w:rsid w:val="00E32807"/>
    <w:rsid w:val="00E34F00"/>
    <w:rsid w:val="00E414BD"/>
    <w:rsid w:val="00E51B70"/>
    <w:rsid w:val="00E578BF"/>
    <w:rsid w:val="00E61E7D"/>
    <w:rsid w:val="00E711AA"/>
    <w:rsid w:val="00E73759"/>
    <w:rsid w:val="00E80244"/>
    <w:rsid w:val="00E906D4"/>
    <w:rsid w:val="00E95C50"/>
    <w:rsid w:val="00EA096F"/>
    <w:rsid w:val="00EB2482"/>
    <w:rsid w:val="00EB2A88"/>
    <w:rsid w:val="00EB3248"/>
    <w:rsid w:val="00EC0D35"/>
    <w:rsid w:val="00ED2205"/>
    <w:rsid w:val="00EF15C7"/>
    <w:rsid w:val="00EF7951"/>
    <w:rsid w:val="00F06DEB"/>
    <w:rsid w:val="00F07CB3"/>
    <w:rsid w:val="00F13F03"/>
    <w:rsid w:val="00F2077A"/>
    <w:rsid w:val="00F26920"/>
    <w:rsid w:val="00F31B8F"/>
    <w:rsid w:val="00F353B9"/>
    <w:rsid w:val="00F459FF"/>
    <w:rsid w:val="00F530E3"/>
    <w:rsid w:val="00F54690"/>
    <w:rsid w:val="00F5532B"/>
    <w:rsid w:val="00F7207D"/>
    <w:rsid w:val="00F82375"/>
    <w:rsid w:val="00F8647D"/>
    <w:rsid w:val="00FA3BC7"/>
    <w:rsid w:val="00FA638E"/>
    <w:rsid w:val="00FA6BA9"/>
    <w:rsid w:val="00FB132A"/>
    <w:rsid w:val="00FB2B44"/>
    <w:rsid w:val="00FC3493"/>
    <w:rsid w:val="00FC5A8E"/>
    <w:rsid w:val="00FD02F3"/>
    <w:rsid w:val="00FD4D6B"/>
    <w:rsid w:val="00FE5340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EAA9C"/>
  <w15:chartTrackingRefBased/>
  <w15:docId w15:val="{9913E70D-1457-4E22-B070-8B28C83E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59"/>
  </w:style>
  <w:style w:type="paragraph" w:styleId="Footer">
    <w:name w:val="footer"/>
    <w:basedOn w:val="Normal"/>
    <w:link w:val="FooterChar"/>
    <w:uiPriority w:val="99"/>
    <w:unhideWhenUsed/>
    <w:rsid w:val="00E7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59"/>
  </w:style>
  <w:style w:type="table" w:styleId="TableGrid">
    <w:name w:val="Table Grid"/>
    <w:basedOn w:val="TableNormal"/>
    <w:uiPriority w:val="39"/>
    <w:rsid w:val="009A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4D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4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dinesh-nala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8.jpe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mailto:nalamdinesh@gmail.com" TargetMode="External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lamdinesh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7ED0-631E-4021-854D-7438D9E0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am, Dinesh (Cognizant)</dc:creator>
  <cp:keywords/>
  <dc:description/>
  <cp:lastModifiedBy>Nalam, Dinesh (Cognizant)</cp:lastModifiedBy>
  <cp:revision>2255</cp:revision>
  <cp:lastPrinted>2019-03-05T03:21:00Z</cp:lastPrinted>
  <dcterms:created xsi:type="dcterms:W3CDTF">2019-02-09T06:11:00Z</dcterms:created>
  <dcterms:modified xsi:type="dcterms:W3CDTF">2019-03-05T07:27:00Z</dcterms:modified>
</cp:coreProperties>
</file>